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9E" w:rsidRPr="001C52F7" w:rsidRDefault="00B3485D" w:rsidP="001C52F7">
      <w:pPr>
        <w:pStyle w:val="2"/>
        <w:spacing w:line="276" w:lineRule="auto"/>
        <w:jc w:val="center"/>
        <w:divId w:val="55324747"/>
        <w:rPr>
          <w:rFonts w:eastAsia="Times New Roman"/>
        </w:rPr>
      </w:pPr>
      <w:r w:rsidRPr="001C52F7">
        <w:rPr>
          <w:rFonts w:eastAsia="Times New Roman"/>
        </w:rPr>
        <w:t>Стандарты специализированной медицинской помощи</w:t>
      </w:r>
    </w:p>
    <w:tbl>
      <w:tblPr>
        <w:tblW w:w="5403" w:type="pct"/>
        <w:tblInd w:w="-5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263"/>
        <w:gridCol w:w="5451"/>
        <w:gridCol w:w="2520"/>
        <w:gridCol w:w="2835"/>
      </w:tblGrid>
      <w:tr w:rsidR="001C52F7" w:rsidRPr="001C52F7" w:rsidTr="001C52F7">
        <w:trPr>
          <w:divId w:val="870580764"/>
          <w:tblHeader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1C52F7">
            <w:pPr>
              <w:jc w:val="center"/>
              <w:rPr>
                <w:rFonts w:eastAsia="Times New Roman"/>
                <w:b/>
                <w:bCs/>
              </w:rPr>
            </w:pPr>
            <w:r w:rsidRPr="001C52F7">
              <w:rPr>
                <w:rFonts w:eastAsia="Times New Roman"/>
              </w:rPr>
              <w:t> </w:t>
            </w:r>
            <w:r w:rsidR="00B3485D" w:rsidRPr="001C52F7">
              <w:rPr>
                <w:rStyle w:val="a3"/>
                <w:rFonts w:eastAsia="Times New Roman"/>
              </w:rPr>
              <w:t>Наименование стандарт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jc w:val="center"/>
              <w:rPr>
                <w:rFonts w:eastAsia="Times New Roman"/>
                <w:b/>
                <w:bCs/>
              </w:rPr>
            </w:pPr>
            <w:r w:rsidRPr="001C52F7">
              <w:rPr>
                <w:rStyle w:val="a3"/>
                <w:rFonts w:eastAsia="Times New Roman"/>
              </w:rPr>
              <w:t>Код МКБ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jc w:val="center"/>
              <w:rPr>
                <w:rFonts w:eastAsia="Times New Roman"/>
                <w:b/>
                <w:bCs/>
              </w:rPr>
            </w:pPr>
            <w:r w:rsidRPr="001C52F7">
              <w:rPr>
                <w:rStyle w:val="a3"/>
                <w:rFonts w:eastAsia="Times New Roman"/>
              </w:rPr>
              <w:t>Возрастная категория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jc w:val="center"/>
              <w:rPr>
                <w:rFonts w:eastAsia="Times New Roman"/>
                <w:b/>
                <w:bCs/>
              </w:rPr>
            </w:pPr>
            <w:r w:rsidRPr="001C52F7">
              <w:rPr>
                <w:rStyle w:val="a3"/>
                <w:rFonts w:eastAsia="Times New Roman"/>
              </w:rPr>
              <w:t>Нормативный правовой акт, утвердивший стандарт</w:t>
            </w:r>
          </w:p>
        </w:tc>
      </w:tr>
      <w:tr w:rsidR="001C52F7" w:rsidRPr="001C52F7" w:rsidTr="001C52F7">
        <w:trPr>
          <w:divId w:val="87058076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Style w:val="a3"/>
                <w:rFonts w:eastAsia="Times New Roman"/>
              </w:rPr>
              <w:t>Болезни крови, кроветворных органов и отдельные нарушения, вовлекающие иммунный механизм (D50–D89)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железодефицитной анемии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D50 Железодефицитная анемия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61.1 Недостаточность желез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O99.0 Анемия, осложняющая беременность, деторождение и послеродовой период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4.04.2023 № 138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витамин-B12-дефицитной анемии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D51.0 Витамин-B12-дефицитная анемия вследствие дефицита внутреннего фактор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D51.1 Витамин-B12-дефицитная анемия вследствие избирательного нарушения всасывания витамина B12 с протеинурией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D51.3 Другие витамин-B12-дефицитные анемии, связанные с питанием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D51.8 Другие витамин-B12-дефицитные анеми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D51.9 Витамин-B12-дефицитная анемия неуточненна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02.05.2023 № 204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фолиеводефицитной анемии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D52 Фолиеводефицитная анеми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4.01.2023 № 21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proofErr w:type="gramStart"/>
            <w:r w:rsidRPr="001C52F7">
              <w:rPr>
                <w:rFonts w:eastAsia="Times New Roman"/>
              </w:rPr>
              <w:t>C</w:t>
            </w:r>
            <w:proofErr w:type="gramEnd"/>
            <w:r w:rsidRPr="001C52F7">
              <w:rPr>
                <w:rFonts w:eastAsia="Times New Roman"/>
              </w:rPr>
              <w:t>тандарт медицинской помощи взрослым при серповидно-клеточных нарушениях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D56.1 Бета-талассемия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D57 Серповидно-клеточные нарушени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9.08.2022 № 577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взрослым при пароксизмальной ночной гемоглобинурии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D59.5 Пароксизмальная ночная гемоглобинурия [Маркиафавы Микели]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01.11.2022 № 713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осле трансплантации аллогенного костного мозга (обследование и коррекция лечения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C81 Болезнь Ходжкина [лимфогранулематоз]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C82 Фолликулярная [нодулярная] неходжкинская лимфом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C83 Диффузная неходжкинская лимфом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C84 Периферические и кожные T-клеточные лимфомы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C85 Другие и неуточненные типы неходжкинской лимфомы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C90.0 Множественная миелом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C91.0 Острый лимфобластный лейкоз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C91.1 Хронический лимфоцитарный лейкоз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C92.0 Острый миелоидный лейкоз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C92.1 Хронический миелоидный лейкоз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C92.4 Острый промиелоцитарный лейкоз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C92.5 Острый миеломоноцитарный лейкоз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C94.0 Острая эритремия и эритролейкоз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C94.2 Острый мегакариобластный лейкоз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C94.5 Острый миелофиброз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D46.0 Рефрактерная анемия без сидеробластов, так обозначенная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D46.1 Рефрактерная анемия с сидеробластам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D46.2 Рефрактерная анемия с избытком бластов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 xml:space="preserve">D46.3 Рефрактерная анемия с избытком бластов с </w:t>
            </w:r>
            <w:r w:rsidRPr="001C52F7">
              <w:lastRenderedPageBreak/>
              <w:t>трансформацией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D46.4 Рефрактерная анемия неуточненная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D46.7 Другие миелодиспластические синдромы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D46.9 Миелодиспластический синдром неуточненный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D59.4 Другие неаутоиммунные гемолитические анеми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D61.3 Идиопатическая апластическая анеми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0.12.2012 № 1279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взрослым при анемии, обусловленной злокачественными новообразованиями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D63.0 Анемия при новообразованиях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7.08.2021 № 884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анемии, обусловленной хронической болезнью почек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D63.8 Анемия при других хронических болезнях, классифицированных в других рубриках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3.08.2021 № 830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наследственным дефицитом фактора VIII, наследственным дефицитом фактора IX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D66 Наследственный дефицит фактора VIII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D67 Наследственный дефицит фактора IX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EA1" w:rsidRPr="001C52F7" w:rsidRDefault="00B3485D" w:rsidP="005D3EA1">
            <w:pPr>
              <w:pStyle w:val="a6"/>
            </w:pPr>
            <w:r w:rsidRPr="001C52F7">
              <w:t>взрослые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6.07.2006 № 517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proofErr w:type="gramStart"/>
            <w:r w:rsidRPr="001C52F7">
              <w:t>Стандарт медицинской помощи больным с геморрагическим васкулитом (при оказании специализированной помощи)</w:t>
            </w:r>
            <w:proofErr w:type="gramEnd"/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D69.8 Другие уточненные геморрагические состояния (геморрагический васкулит)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0.06.2007 № 434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идиопатической тромбоцитопенической пурпурой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D69.3 Идиопатическая тромбоцитопеническая пурпур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1.05.2007 № 344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Cтандарт медицинской помощи взрослым при идиопатической тромбоцитопенической пурпуре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D69.3 Идиопатическая тромбоцитопеническая пурпур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6.10.2022 № 651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вторичной полицитемией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D75.1 Вторичная полицитэми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8.06.2007 № 410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миелопролиферативных заболеваниях, протекающих с гиперэозинофилией и идиопатическим гиперэозинофильным синдром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C92.7 Другой миелоидный лейкоз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D72.1 Эозинофили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7.11.2012 № 650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Style w:val="a3"/>
                <w:rFonts w:eastAsia="Times New Roman"/>
              </w:rPr>
              <w:t>Болезни эндокринной системы, расстройства питания и нарушения обмена веществ (E00–E90)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гипотиреозом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0 Синдром врожденной йодной недостаточност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1 Болезни щитовидной железы, связанные с йодной недостаточностью, и сходные состояния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2 Субклинический гипотиреоз вследствие йодной недостаточност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3 Другие формы гипотиреоз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4 Другие формы нетоксического зоб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соцразвития от 20.11.2006 № 770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заболеваниях и состояниях, связанных с дефицитом йод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1.0 Диффузный (эндемический) зоб, связанный с йодной недостаточностью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1.1 Многоузловой (эндемический) зоб, связанный с йодной недостаточностью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lastRenderedPageBreak/>
              <w:t>E01.2 Зоб (эндемический), связанный с йодной недостаточностью, неуточненный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1.8 Другие болезни щитовидной железы, связанные с йодной недостаточностью, и сходные состояния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2 Субклинический гипотиреоз вследствие йодной недостаточност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4.0 Нетоксический диффузный зоб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4.1 Нетоксический одноузловой зоб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4.2 Нетоксический многоузловой зоб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4.8 Другие уточненные формы нетоксического зоб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4.9 Нетоксический зоб неуточненный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Е07.9 Болезнь щитовидной железы неуточненна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от 31.08.2021 № 893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медицинской помощи взрослым при заболеваниях и состояниях, связанных с дефицитом йод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1.0 Диффузный (эндемический) зоб, связанный с йодной недостаточностью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1.1 Многоузловой (эндемический) зоб, связанный с йодной недостаточностью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1.2 Зоб (эндемический), связанный с йодной недостаточностью, неуточненный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1.8 Другие болезни щитовидной железы, связанные с йодной недостаточностью, и сходные состояния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2 Субклинический гипотиреоз вследствие йодной недостаточност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4.0 Нетоксический диффузный зоб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4.1 Нетоксический одноузловой зоб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lastRenderedPageBreak/>
              <w:t>E04.2 Нетоксический многоузловой зоб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4.8 Другие уточненные формы нетоксического зоб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4.9 Нетоксический зоб неуточненный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Е07.9 Болезнь щитовидной железы неуточненна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от 31.08.2021 № 893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больным с тиреотоксикоз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5.0 Тиреотоксикоз с диффузным зобом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5.1 Тиреотоксикоз с токсическим одноузловым зобом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5.2 Тиреотоксикоз с токсическим многоузловым зобом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5.3 Тиреотоксикоз с эктопией тиреоидной ткан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5.8 Другие формы тиреотоксикоз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5.02.2006 № 83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тиреотоксикозе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5.0 Тиреотоксикоз с диффузным зобом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5.1 Тиреотоксикоз с токсическим одноузловым зобом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5.2 Тиреотоксикоз с токсическим многоузловым зобом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5.3 Тиреотоксикоз с эктопией тиреоидной ткан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5.8 Другие формы тиреотоксикоз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5.9 Тиреотоксикоз неуточненный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6.4 Медикаментозный тиреоидит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9.11.2012 № 754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 xml:space="preserve">Стандарт медицинской помощи взрослым при острых и хронических тиреоидитах (исключая аутоиммунный тиреоидит) (диагностика и </w:t>
            </w:r>
            <w:r w:rsidRPr="001C52F7">
              <w:lastRenderedPageBreak/>
              <w:t>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lastRenderedPageBreak/>
              <w:t>E06.0 Острый тиреоидит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6.1 Подострый тиреоидит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 xml:space="preserve">E06.2 Хронический тиреоидит с преходящим </w:t>
            </w:r>
            <w:r w:rsidRPr="001C52F7">
              <w:lastRenderedPageBreak/>
              <w:t>тиреотоксикозом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6.4 Медикаментозный тиреоидит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6.5 Другой хронический тиреоидит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06.9 Тиреоидит неуточненны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8.12.2021 № 1195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 медицинской помощи взрослым при сахарном диабете 1 тип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0.2 2 Инсулинзависимый сахарный диабет с поражениями почек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0.3 2 Инсулинзависимый сахарный диабет с поражениями глаз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0.4 2 Инсулинзависимый сахарный диабет с неврологическими осложнениям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0.5 2 Инсулинзависимый сахарный диабет с нарушениями периферического кровообращения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0.6 2 Инсулинзависимый сахарный диабет с другими уточненными осложнениям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0.7 2 Инсулинзависимый сахарный диабет с множественными осложнениям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0.8 2 Инсулинзависимый сахарный диабет с неуточненными осложнениям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0.9 2 Инсулинзависимый сахарный диабет без осложнени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 от 01.10.2020 № 1053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 медицинской помощи больным с синдромом диабетической стопы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E10.5, E11.5 Синдром диабетической стопы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1.12.2005 № 735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взрослым при сахарном диабете 2 тип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1.2 Инсулиннезависимый сахарный диабет с поражениями почек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 xml:space="preserve">E11.3 Инсулиннезависимый сахарный диабет с </w:t>
            </w:r>
            <w:r w:rsidRPr="001C52F7">
              <w:lastRenderedPageBreak/>
              <w:t>поражениями глаз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1.4 Инсулиннезависимый сахарный диабет с неврологическими осложнениям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1.5 Инсулиннезависимый сахарный диабет с нарушениями периферического кровообращения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1.6 Инсулиннезависимый сахарный диабет с другими уточненными осложнениям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1.7 Инсулиннезависимый сахарный диабет с множественными осложнениям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1.8 Инсулиннезависимый сахарный диабет с неуточненными осложнениям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1.9 Инсулиннезависимый сахарный диабет без осложнени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взрослые</w:t>
            </w:r>
          </w:p>
        </w:tc>
        <w:tc>
          <w:tcPr>
            <w:tcW w:w="8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1.10.2020 № 1054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специализированной медицинской помощи взрослым при тяжелой гипогликемии при сахарном диабете 2 тип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6.2 Гипогликемия неуточненная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1.2 Инсулиннезависимый сахарный диабет с поражениями почек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1.3 Инсулиннезависимый сахарный диабет с поражениями глаз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1.4 Инсулиннезависимый сахарный диабет с неврологическими осложнениям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1.5 Инсулиннезависимый сахарный диабет с нарушениями периферического кровообращения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1.6 Инсулиннезависимый сахарный диабет с другими уточненными осложнениям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1.7 Инсулиннезависимый сахарный диабет с множественными осложнениям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 xml:space="preserve">E11.8 Инсулиннезависимый сахарный диабет с </w:t>
            </w:r>
            <w:r w:rsidRPr="001C52F7">
              <w:lastRenderedPageBreak/>
              <w:t>неуточненными осложнениям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1.9 Инсулиннезависимый сахарный диабет без осложнени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взрослые</w:t>
            </w:r>
          </w:p>
        </w:tc>
        <w:tc>
          <w:tcPr>
            <w:tcW w:w="8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39E" w:rsidRPr="001C52F7" w:rsidRDefault="0014339E">
            <w:pPr>
              <w:rPr>
                <w:rFonts w:eastAsia="Times New Roman"/>
              </w:rPr>
            </w:pP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медицинской помощи взрослым при диабетической нейропатии, диабетической остеоартропатии при сахарном диабете 2 тип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M14.2 Диабетическая артропатия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M14.6 Невропатическая артропатия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1.4 Инсулиннезависимый сахарный диабет с неврологическими осложнениям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1.6 Инсулиннезависимый сахарный диабет с другими уточненными осложнениям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1.7 Инсулиннезависимый сахарный диабет с множественными осложнениям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39E" w:rsidRPr="001C52F7" w:rsidRDefault="0014339E">
            <w:pPr>
              <w:rPr>
                <w:rFonts w:eastAsia="Times New Roman"/>
              </w:rPr>
            </w:pP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взрослым при диабетической нефропатии при сахарном диабете 2 тип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N08.3 Гломерулярные поражения при сахарном диабете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1.2 Инсулиннезависимый сахарный диабет с поражениями почек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1.7 Инсулиннезависимый сахарный диабет с множественными осложнениям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39E" w:rsidRPr="001C52F7" w:rsidRDefault="0014339E">
            <w:pPr>
              <w:rPr>
                <w:rFonts w:eastAsia="Times New Roman"/>
              </w:rPr>
            </w:pP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Cтандарт медицинской помощи взрослым при нарушениях периферического кровоснабжения без критической ишемии конечности при сахарном диабете 2 тип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R52.2 Другая постоянная боль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1.5 Инсулиннезависимый сахарный диабет с нарушениями периферического кровообращения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1.7 Инсулиннезависимый сахарный диабет с множественными осложнениям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39E" w:rsidRPr="001C52F7" w:rsidRDefault="0014339E">
            <w:pPr>
              <w:rPr>
                <w:rFonts w:eastAsia="Times New Roman"/>
              </w:rPr>
            </w:pP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</w:t>
            </w:r>
            <w:r w:rsidRPr="001C52F7">
              <w:br/>
              <w:t xml:space="preserve">специализированной медицинской помощи взрослым при тяжелой гипогликемии при </w:t>
            </w:r>
            <w:r w:rsidRPr="001C52F7">
              <w:lastRenderedPageBreak/>
              <w:t>сахарном диабете 1 тип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lastRenderedPageBreak/>
              <w:t>E16.2 Гипогликемия неуточненная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0.2 Инсулинзависимый сахарный диабет с поражениями почек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lastRenderedPageBreak/>
              <w:t>E10.3 Инсулинзависимый сахарный диабет с поражениями глаз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0.4 Инсулинзависимый сахарный диабет с неврологическими осложнениям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0.5 Инсулинзависимый сахарный диабет с нарушениями периферического кровообращения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0.6 Инсулинзависимый сахарный диабет с другими уточненными осложнениям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0.7 Инсулинзависимый сахарный диабет с множественными осложнениям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0.8 Инсулинзависимый сахарный диабет с неуточненными осложнениям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0.9 Инсулинзависимый сахарный диабет без осложнени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1.10.2020 № 1053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</w:t>
            </w:r>
            <w:r w:rsidRPr="001C52F7">
              <w:br/>
              <w:t>медицинской помощи взрослым при диабетической нейропатии, диабетической остеоартропатии при сахарном диабете 1 тип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M14.2 Диабетическая артропатия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M14.6 Невропатическая артропатия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0.4 Инсулинзависимый сахарный диабет с неврологическими осложнениям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0.6 Инсулинзависимый сахарный диабет с другими уточненными осложнениям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0.7 Инсулинзависимый сахарный диабет с множественными осложнениям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1.10.2020 № 1053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</w:t>
            </w:r>
            <w:r w:rsidRPr="001C52F7">
              <w:rPr>
                <w:rFonts w:eastAsia="Times New Roman"/>
              </w:rPr>
              <w:br/>
              <w:t>медицинской помощи взрослым при диабетической нефропатии при сахарном диабете 1 тип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N08.3 Гломерулярные поражения при сахарном диабете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0.2 Инсулинзависимый сахарный диабет с поражениями почек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lastRenderedPageBreak/>
              <w:t>E10.7 Инсулинзависимый сахарный диабет с множественными осложнениям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1.10.2020 № 1053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 медицинской помощи взрослым при нарушениях периферического кровоснабжения без критической ишемии конечности при сахарном диабете 1 тип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R52.2 2 Другая постоянная боль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0.5 2 Инсулинзависимый сахарный диабет с нарушениями периферического кровообращения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0.7 2 Инсулинзависимый сахарный диабет с множественными осложнениям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1.10.2020 № 1053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сахарном диабете с синдромом диабетической стопы (критическая ишемия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1.5 Инсулиннезависимый сахарный диабет с нарушениями периферического кровообращения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0.5 Инсулинзависимый сахарный диабет с нарушениями периферического кровообращения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3.5 Другие уточненные формы сахарного диабета с нарушениями периферического кровообращения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14.5 Сахарный диабет неуточненный с нарушениями периферического кровообращени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8.12.2012 № 1620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гипопаратиреозе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20 Гипопаратиреоз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20.8 Другие формы гипопаратиреоз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20.9 Гипопаратиреоз неуточненный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89.0 Гипотироидизм, возникший после медицинских процедур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89.2 Гипопаратироидизм, возникший после медицинских процедур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24.10.2022 № 690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 xml:space="preserve">Стандарт медицинской помощи больным с другими уточненными нарушениями </w:t>
            </w:r>
            <w:r w:rsidRPr="001C52F7">
              <w:lastRenderedPageBreak/>
              <w:t>поджелудочной железы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E16.8 Другие уточненные нарушения поджелудочной железы (инсулинома)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 xml:space="preserve">Приказ Минздравсоцразвития </w:t>
            </w:r>
            <w:r w:rsidRPr="001C52F7">
              <w:lastRenderedPageBreak/>
              <w:t>от 15.02.2006 № 86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медицинской помощи больным с гипопаратиреозом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E20 Гипопаратиреоз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0.11.2006 № 764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гипопаратиреоз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E20 Гипопаратиреоз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9.02.2006 № 71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первичным гиперпаратиреоз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E21.0 Первичный гиперпаратиреоз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5.02.2006 № 87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синдроме неадекватной секреции антидиуретического гормон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22.2 Синдром неадекватной секреции антидиуретического гормон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87.1 Гипоосмолярность и гипонатриеми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4.12.2012 № 1558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акромегалией и гипофизарным гигантизм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E22.0 Акромегалия и гипофизарный гигантизм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D3EA1">
            <w:pPr>
              <w:pStyle w:val="a6"/>
            </w:pPr>
            <w:r w:rsidRPr="001C52F7">
              <w:t>взрослые,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1.12.2005 № 734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женщинам при гипогонадизме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22.1 Гиперпролактинемия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23.0 Гипопитуитаризм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28.3 Первичная яичниковая недостаточность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30.0 Задержка полового созревания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89.3 Гипопитуитаризм, возникший после медицинских процедур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E89.4 Нарушение функции яичников, возникшее после медицинских процедур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lastRenderedPageBreak/>
              <w:t>Q50 Врожденные аномалии [пороки развития] яичников, фаллопиевых труб и широких связок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Q96 Синдром Тернер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9.11.2012 № 748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больным с гипопитуитаризм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E23.0 Гипопитуитаризм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6.12.2005 № 762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несахарным диабетом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E23.2 Несахарный диабет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</w:t>
            </w:r>
          </w:p>
          <w:p w:rsidR="0014339E" w:rsidRPr="001C52F7" w:rsidRDefault="0014339E" w:rsidP="00F94CF7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9.11.2006 № 818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больным с несахарным диабет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E23.2 Несахарный диабет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9.02.2006 № 66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несахарном диабете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E23.2 Несахарный диабет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E23.0 Гипопитуитаризм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E89.3 Гипопитуитаризм, возникший после медицинских процедур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4.12.2012 № 1402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врожденной дисфункции коры надпочечников (адреногенитальный синдром)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E25 Адреногенитальные расстрой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23.05.2023 № 255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больным с синдромом Иценко-Кушинг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E24.0 Болезнь Иценко-Кушинга гипофизарного происхождения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E24.3 Эктопический АКТГ-синдром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 xml:space="preserve">E24.8 Другие состояния, характеризующиеся </w:t>
            </w:r>
            <w:r w:rsidRPr="001C52F7">
              <w:lastRenderedPageBreak/>
              <w:t>кушингоидным синдромом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E24.9 Синдром Кушинга неуточненны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взрослые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5.02.2006 № 82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 медицинской помощи больным с синдромом Нельсон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E24.1 Синдром Нельсон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1.12.2005 № 723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адреногенитальными расстройствами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E25.0 Врожденные адреногенитальные нарушения, связанные с дефицитом ферментов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0.11.2006 № 769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 медицинской помощи больным с синдромом поликистоза яичников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E28.2 Синдром поликистоза яичников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1.12.2005 № 725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гипогонадизмом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E28.3 Первичная яичниковая недостаточность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E29.1 Гипофункция яичек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0.11.2006 № 768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больным гипогонадизм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E28.3 Первичная яичниковая недостаточность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E29.1 Гипофункция яичек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</w:t>
            </w:r>
          </w:p>
          <w:p w:rsidR="0014339E" w:rsidRPr="001C52F7" w:rsidRDefault="0014339E" w:rsidP="00F94CF7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30.11.2005 № 703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мужчинам при гипогонадизме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E29 Дисфункция яичек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E29.1 Гипофункция яичек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E29.8 Другие виды дисфункции яичек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E29.9 Дисфункция яичек неуточненная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E89.5 Гипофункция яичек, возникшая после медицинских процедур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9.11.2012 № 845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 медицинской помощи больным с неопределенностью пола и псевдогермафродитизм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Q56 Неопределенность пола и псевдогермафродитизм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E34.5 Синдром андрогенной резистентности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E25.8 Другие адреногенитальные нарушени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0885" w:rsidRPr="001C52F7" w:rsidRDefault="00B3485D" w:rsidP="000F0885">
            <w:pPr>
              <w:pStyle w:val="a6"/>
            </w:pPr>
            <w:r w:rsidRPr="001C52F7">
              <w:t>взрослые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1.12.2005 № 724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 xml:space="preserve">Стандарт медицинской помощи больным </w:t>
            </w:r>
            <w:proofErr w:type="gramStart"/>
            <w:r w:rsidRPr="001C52F7">
              <w:t>с</w:t>
            </w:r>
            <w:proofErr w:type="gramEnd"/>
            <w:r w:rsidRPr="001C52F7">
              <w:t xml:space="preserve"> первичным гиперальдостеронизм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E26.0 Первичный гиперальдостеронизм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9.02.2006 № 69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взрослым при первичной надпочечниковой недостаточности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E27.1 Первичная недостаточность коры надпочечников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E27.2 Аддисонов криз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E27.3 Медикаментозная недостаточность коры надпочечников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E27.4 Другая и неуточненная недостаточность коры надпочечников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E35.1 Нарушения надпочечников при болезнях, классифицированных в других рубриках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E89.6 Гипофункция коры надпочечников (мозгового слоя), возникшая после медицинских процедур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10.02.2022 № 68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хронической надпочечниковой недостаточностью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E27.1 Gервичная недостаточность коры надпочечников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E27.9 Болезнь надпочечников неуточненна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9.12.2006 № 889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гиперфункцией мозгового слоя надпочечников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E27.5 Гиперфункция мозгового слоя надпочечников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 xml:space="preserve">Приказ Минздравсоцразвития </w:t>
            </w:r>
            <w:r w:rsidRPr="001C52F7">
              <w:lastRenderedPageBreak/>
              <w:t>от 15.02.2006 № 84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больным с полигландулярной дисфункцией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E31 Полигландулярная дисфункци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 w:rsidP="000F0885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9.02.2006 № 68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при недостаточности питания (мальнутриции) у пациентов пожилого и старческого возраста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Е43 Тяжелая белково-энергетическая недостаточность неуточненная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Е44 Белково-энергетическая недостаточность умеренной и слабой степени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Е46 Белково-энергетическая недостаточность неуточненна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18.11.2021 № 1068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ожирении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E66 Ожирение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5.05.2022 № 352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proofErr w:type="gramStart"/>
            <w:r w:rsidRPr="001C52F7">
              <w:rPr>
                <w:rFonts w:eastAsia="Times New Roman"/>
              </w:rPr>
              <w:t>Стандарт медицинской помощи взрослым при классической фенилкетонурии и других видах гиперфенилаланинемии</w:t>
            </w:r>
            <w:proofErr w:type="gramEnd"/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Е70.0 Классическая фенилкетонурия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Е70.1 Другие виды гиперфенилаланинеми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31.08.2021 № 892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нарушениях обмена тирозина (наследственной тирозинемии 1а и 1б типов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E70.2 Нарушения обмена тирозин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2.05.2023 № 247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Cтандарт медицинской помощи взрослым при болезни «кленового сиропа»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E71.0 Болезнь «кленового сиропа»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09.12.2022 № 783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 xml:space="preserve">Стандарт медицинской помощи взрослым </w:t>
            </w:r>
            <w:proofErr w:type="gramStart"/>
            <w:r w:rsidRPr="001C52F7">
              <w:rPr>
                <w:rFonts w:eastAsia="Times New Roman"/>
              </w:rPr>
              <w:t>при</w:t>
            </w:r>
            <w:proofErr w:type="gramEnd"/>
            <w:r w:rsidRPr="001C52F7">
              <w:rPr>
                <w:rFonts w:eastAsia="Times New Roman"/>
              </w:rPr>
              <w:t xml:space="preserve"> изовалериановой ацидемии/ацидурии </w:t>
            </w:r>
            <w:r w:rsidRPr="001C52F7">
              <w:rPr>
                <w:rFonts w:eastAsia="Times New Roman"/>
              </w:rPr>
              <w:lastRenderedPageBreak/>
              <w:t>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E71.1 Другие виды нарушений обмена аминокислот с разветвленной цепью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09.08.2022 № 541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 медицинской помощи взрослым при других видах нарушений обмена аминокислот с разветвленной цепью (метилмалоновой ацидемии/ацидурии (диагностика, лечение и диспансерное наблюдение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E71.1 Другие виды нарушений обмена аминокислот с разветвленной цепью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9.08.2022 № 539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других видах нарушения обмена аминокислот с разветвленной цепью (пропионовой ацидемии/ацидурии)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E71.1 Другие виды нарушений обмена аминокислот с разветвленной цепью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16.08.2022 № 558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нарушениях митохондриального β-окисления жирных кислот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E71.3 Нарушения обмена жирных кислот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9.08.2022 № 542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глутаровой ацидурии 1 типа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E72.3 Нарушения обмена лизина и гидроксилизин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13.12.2022 № 788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болезнями накопления гликоген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E74.0 Болезни накопления гликоген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B3485D">
            <w:pPr>
              <w:pStyle w:val="a6"/>
            </w:pPr>
            <w:r w:rsidRPr="001C52F7">
              <w:t>дети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8.02.2006 № 121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болезни Помпе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Е74.0 Болезни накопления гликоген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7.11.2020 № 1260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медицинской помощи взрослым при мукополисахаридозе I тип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E76.0 Мукополисахаридоз, тип I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10.11.2020 № 1208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мукополисахаридозе II тип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Е76.1 Мукополисахаридоз, тип II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10.11.2020 № 1209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мукополисахаридозе VI тип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Е76.2 Другие мукополисахаридозы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10.11.2020 № 1210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нарушениями обмена порфирина и билирубин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E80 Нарушение обмена порфирина и билирубин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6.07.2006 № 515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острых порфириях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E80.2 Другие порфири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9.02.2023 № 40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нарушениях обмена меди (болезни Вильсона)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E83.0 Нарушения обмена мед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14.02.2023 № 50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болезнью Вильсон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E83.0 Нарушения обмена мед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2.02.2006 № 108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кистозном фиброзе (муковисцидозе)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E84 Кистозный фиброз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2.06.2022 № 377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больным кистозным фиброзом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E84.0 Кистозный фиброз с легочными проявлениями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E84.1 Кистозный фиброз с кишечными проявлениями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E84.8 Кистозный фиброз с другими проявлениям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3.12.2006 № 841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кистозным фиброз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E84 Кистозный фиброз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E84.0 Кистозный фиброз с легочными проявлениями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E84.1 Кистозный фиброз с кишечными проявлениями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E84.8 Кистозный фиброз с другими проявлениям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2.02.2006 № 107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при болезни Ниманна-Пика тип C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E75.2 Другие сфинголипидозы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8.09.2020 № 1031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 при болезни</w:t>
            </w:r>
            <w:proofErr w:type="gramStart"/>
            <w:r w:rsidRPr="001C52F7">
              <w:t xml:space="preserve"> Ф</w:t>
            </w:r>
            <w:proofErr w:type="gramEnd"/>
            <w:r w:rsidRPr="001C52F7">
              <w:t>абр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Е75.2 Другие сфинголипидозы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России от 28.09.2020 № 1032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Style w:val="a3"/>
                <w:rFonts w:eastAsia="Times New Roman"/>
              </w:rPr>
              <w:t>Болезни нервной системы (G00–G99)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вирусном энцефалите, миелите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A85 Другие вирусные энцефалиты, не классифицированные в других рубриках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A85.0 Энтеровирусный энцефалит (G05.1*)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A85.1 Аденовирусный энцефалит (G05.1*)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A85.8 Другие уточненные вирусные энцефалиты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lastRenderedPageBreak/>
              <w:t>A86 Вирусный энцефалит неуточненный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G05.1 Энцефалит, миелит и энцефаломиелит при вирусных болезнях, классифицированных в других рубриках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4.12.2012 № 1536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специализированной медицинской помощи при внутричерепных и внутрипозвоночных абсцессах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G06 Внутричерепной и внутрипозвоночный абсцесс и гранулема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G07 Внутричерепной и внутрипозвоночный абсцесс и гранулема при болезнях, классифицированных в других рубриках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4.12.2012 № 1535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болезни Паркинсона с выраженными когнитивными и другими немоторными расстройствам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G20 Болезнь Паркинсон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4.12.2012 № 1556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болезни Паркинсона, требующей стационарного лечения в связи с нестабильной реакцией на противопаркинсонические средств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G20 Болезнь Паркинсон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8.12.2012 № 1583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болезнью Паркинсона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G20 Болезнь Паркинсон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7.06.2007 № 447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E67438">
            <w:pPr>
              <w:pStyle w:val="a6"/>
            </w:pPr>
            <w:r w:rsidRPr="001C52F7">
              <w:t xml:space="preserve">Стандарт медицинской помощи больным с болезнью Паркинсона, эссенциальным тремором, другими уточненными формами </w:t>
            </w:r>
            <w:r w:rsidRPr="001C52F7">
              <w:lastRenderedPageBreak/>
              <w:t>тремор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G20 Болезнь Паркинсона</w:t>
            </w:r>
          </w:p>
          <w:p w:rsidR="0014339E" w:rsidRPr="001C52F7" w:rsidRDefault="00B3485D">
            <w:pPr>
              <w:pStyle w:val="a6"/>
            </w:pPr>
            <w:r w:rsidRPr="001C52F7">
              <w:lastRenderedPageBreak/>
              <w:t>G25.0 Эссенциальный тремор</w:t>
            </w:r>
          </w:p>
          <w:p w:rsidR="0014339E" w:rsidRPr="001C52F7" w:rsidRDefault="00B3485D">
            <w:pPr>
              <w:pStyle w:val="a6"/>
            </w:pPr>
            <w:r w:rsidRPr="001C52F7">
              <w:t>G25.2 Другие уточненные формы тремор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6.12.2007 № 742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больным с дистонией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G24 Деформирующая мышечная дистония (локальные и генерализованные формы)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 w:rsidP="000F0885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9.08.2006 № 595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дистонии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G24 Дистони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23.05.2023 № 256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первом клиническом проявлении рассеянного склероза (клинически изолированном синдром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G35 Рассеянный склероз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0.12.2012 № 1085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 xml:space="preserve">Стандарт специализированной медицинской помощи при </w:t>
            </w:r>
            <w:proofErr w:type="gramStart"/>
            <w:r w:rsidRPr="001C52F7">
              <w:rPr>
                <w:rFonts w:eastAsia="Times New Roman"/>
              </w:rPr>
              <w:t>остром</w:t>
            </w:r>
            <w:proofErr w:type="gramEnd"/>
            <w:r w:rsidRPr="001C52F7">
              <w:rPr>
                <w:rFonts w:eastAsia="Times New Roman"/>
              </w:rPr>
              <w:t xml:space="preserve"> рассеянном энцефаломиелите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G36</w:t>
            </w:r>
            <w:proofErr w:type="gramStart"/>
            <w:r w:rsidRPr="001C52F7">
              <w:t xml:space="preserve"> Д</w:t>
            </w:r>
            <w:proofErr w:type="gramEnd"/>
            <w:r w:rsidRPr="001C52F7">
              <w:t>ругая форма острой диссеминированной демиелинизации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G36.1 Острый и подострый геморрагический лейкоэнцефалит [болезнь Харста]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G36.8 Другая уточненная форма острой диссеминированной демиелинизаци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4.12.2012 № 1409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эпилепси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G40.0 Локализованная (фокальная) (парциальная) идиопатическая эпилепсия и эпилептические синдромы с судорожными припадками с фокальным началом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 xml:space="preserve">G40.1 Локализованная (фокальная) (парциальная) симптоматическая эпилепсия и эпилептические </w:t>
            </w:r>
            <w:r w:rsidRPr="001C52F7">
              <w:lastRenderedPageBreak/>
              <w:t>синдромы с простыми парциальными припадками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G40.2 Локализованная (фокальная) (парциальная) симптоматическая эпилепсия и эпилептические синдромы с комплексными парциальными судорожными припадкам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4.12.2012 № 1541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медицинской помощи взрослым при мигрени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G43 Мигрень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3.05.2023 № 257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транзиторной ишемической атаке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G45 Преходящие транзиторные церебральные ишемические приступы [атаки] и родственные синдромы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9.12.2012 № 1693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поражениями тройничного нерва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G50 Поражения тройничного нер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1.05.2007 № 345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невралгией тройничного нерва, клоническим гемифациальным спазм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G50.0 Невралгия тройничного нерва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G51.3 Клонический гемифациальный спазм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6.05.2006 № 402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поражениях отдельных нервов, нервных корешков и сплетений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G50.0 Невралгия тройничного нерва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G51.3 Клонический гемифациальный спазм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G53.8 Другие поражения черепных нервов при других болезнях, классифицированных в других рубриках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G54.0 Поражения нервных корешков и сплетений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G56.0 Синдром запястного канала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lastRenderedPageBreak/>
              <w:t>G57.0 Поражение седалищного нерва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T14.4 Травма нерва (нервов) неуточненной области тела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T90.3 Последствие травмы черепных нервов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T91 Последствия травм шеи и туловища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T92 Последствия травм верхней конечности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T93 Последствия травм нижней конечност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7.11.2012 № 616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специализированной медицинской помощи при поражениях лицевого нерв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G51.0 Паралич Белл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4.12.2012 № 1497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поражениями лицевого нерв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G51.0 Паралич Белла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G51.8 Другие поражения лицевого нерва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G51.9 Поражение лицевого нерва неуточненное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1.06.2006 № 443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ононевропатиях конечностей (консервативное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G56 Мононевропатии верхней конечности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G57 Мононевропатии нижней конечност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9.12.2012 № 1744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 xml:space="preserve">Стандарт медицинской помощи больным с </w:t>
            </w:r>
            <w:proofErr w:type="gramStart"/>
            <w:r w:rsidRPr="001C52F7">
              <w:t>воспалительными</w:t>
            </w:r>
            <w:proofErr w:type="gramEnd"/>
            <w:r w:rsidRPr="001C52F7">
              <w:t xml:space="preserve"> полиневропатиям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G61.0 Синдром Гийена-Барре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G61.8 Другие воспалительные полиневропати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4.04.2006 № 310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хронической воспалительной демиелинизирующей полиневропати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G61.8 Другие воспалительные полиневропатии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G61.9 Воспалительная полиневропатия неуточненна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4.12.2012 № 1537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полиневропатии с системными поражениями соединительной ткан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G63.5 Полиневропатия при системных поражениях соединительной ткани (M30–M35+)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4.12.2012 № 1543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специализированной медицинской помощи при тяжелой миастении, осложненной криз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G70.0 Myasthenia gravis [тяжелая миастения]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4.12.2012 № 1538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миастеническим криз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G70.0 Myasthenia gravis [тяжелая миастения]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 w:rsidP="000F0885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4.04.2006 № 309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взрослым при нейрогенной дисфункции нижних мочевыводящих путей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G83.4 Синдром конского хвоста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G95.8 Другие уточненные болезни спинного мозга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N31 Нервно-мышечная дисфункция мочевого пузыря, не классифицированная в других рубриках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4.08.2021 № 834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а медицинской помощи больным с врожденными и приобретенными церебральными кистам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G93.0 Церебральная киста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Q04.6 Врожденные церебральные кисты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6.07.2006 № 519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сирингомиелией и сирингобульбией, сосудистой миелопатией, миелопатией при болезнях, классифицированных в других рубриках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G95.0 Сирингомиелия и сирингобульбия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G95.1 Сосудистые миелопатии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G95.8 Другие уточненные болезни спинного мозга</w:t>
            </w:r>
          </w:p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G99.2 Миелопатия при болезнях, классифицированных в других рубриках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9.08.2006 № 594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истечением цереброспинальной жидкости (ликвореей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E67438">
            <w:pPr>
              <w:pStyle w:val="a6"/>
              <w:spacing w:before="0" w:beforeAutospacing="0" w:after="0" w:afterAutospacing="0"/>
            </w:pPr>
            <w:r w:rsidRPr="001C52F7">
              <w:t>G96.0 Истечение цереброспинальной жидкости [ликворея]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 w:rsidP="000F0885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5.05.2006 № 385</w:t>
            </w:r>
          </w:p>
        </w:tc>
      </w:tr>
      <w:tr w:rsidR="001C52F7" w:rsidRPr="001C52F7" w:rsidTr="001C52F7">
        <w:trPr>
          <w:divId w:val="87058076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Style w:val="a3"/>
                <w:rFonts w:eastAsia="Times New Roman"/>
              </w:rPr>
              <w:lastRenderedPageBreak/>
              <w:t>Болезни глаза и его придаточного аппарата (H00–H59)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хроническим воспалением, стенозом и недостаточностью слезных протоков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397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 xml:space="preserve">H04.4 Хроническое воспаление </w:t>
            </w:r>
            <w:proofErr w:type="gramStart"/>
            <w:r w:rsidRPr="001C52F7">
              <w:t>слезных</w:t>
            </w:r>
            <w:proofErr w:type="gramEnd"/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 xml:space="preserve"> протоков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04.5 Стеноз и недостаточность слезных протоков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256B2A">
            <w:pPr>
              <w:pStyle w:val="a6"/>
            </w:pPr>
            <w:r w:rsidRPr="001C52F7">
              <w:t>взрослые,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1.05.2007 № 347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экзофтальме, связанном с нарушением функции щитовидной железы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H06.2 Экзофтальм при нарушении функции щитовидной железы (E05.-+)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8.12.2012 № 1597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экзофтальмом при нарушении функции щитовидной железы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H06.2 Экзофтальм при нарушении функции щитовидной железы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0.06.2007 № 435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язвой роговицы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H16.0 Язва роговицы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2.09.2005 № 569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 медицинской помощи больным с рубцами, помутнением и другими болезнями роговицы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17 Рубцы и помутнение роговицы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18 Другие болезни роговицы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0.07.2006 № 534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старческой катаракте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H25 Старческая катаракт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7.12.2020 № 1293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медицинской помощи больным с сочетанной патологией глаз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30.8 Другие хориоретинальные воспаления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32.8 Другие хориоретинальные нарушения при болезнях, классифицированных в других рубриках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lastRenderedPageBreak/>
              <w:t>H33.1 Ретиношизис и ретинальные кисты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34.8 Другие ретинальные сосудистые окклюзии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35.2 Другая пролиферативная ретинопатия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35.3 Дегенерация макулы и заднего полюса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43.1 Кровоизлияние в стекловидное тело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2.09.2005 № 568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больным с отслойкой и разрывами сетчатки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H33 Отслойка и разрывы сетчатк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B3485D">
            <w:pPr>
              <w:pStyle w:val="a6"/>
            </w:pPr>
            <w:r w:rsidRPr="001C52F7">
              <w:t>и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31.05.2007 № 382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отслойкой и разрывами сетчатк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33.0 Отслойка сетчатки с разрывом сетчатки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33.4 Тракционная отслойка сетчатки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33.5 Другие формы отслойки сетчатк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7.09.2005 № 552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специализированной медицинской помощи при окклюзии центральной артерии сетчатки и ее ветвей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Н34.1 Центральная ретинальная артериальная окклюзия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Н34.2 Другие ретинальные артериальные окклюзи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28.12.2012 № 1612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 xml:space="preserve">Стандарт медицинской помощи больным </w:t>
            </w:r>
            <w:proofErr w:type="gramStart"/>
            <w:r w:rsidRPr="001C52F7">
              <w:t>с</w:t>
            </w:r>
            <w:proofErr w:type="gramEnd"/>
            <w:r w:rsidRPr="001C52F7">
              <w:t xml:space="preserve"> диабетической ретинопатией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H36.0 Диабетическая ретинопатия (E10-E14 с общим четвертым знаком .3)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5.10.2005 № 616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глаукомой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H40 Глауком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6.09.2005 № 549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 медицинской помощи взрослым при подозрении на глаукому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H40.0 Подозрение на глаукому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25.02.2022 № 115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 медицинской помощи взрослым при глаукоме первичной закрытоугольной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H40.2 Первичная закрытоугольная глауком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25.02.2022 № 116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 медицинской помощи взрослым при глаукоме первичной открытоугольной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H40.1 Первичная открытоугольная глауком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5.02.2022 № 114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астигматизме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H52.2 Астигматизм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2.02.2022 № 45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окклюзии центральной артерии сетчатки и ее ветвей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34.1 Центральная ретинальная артериальная окклюзия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34.2 Другие ретинальные артериальные окклюзи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8.12.2012 № 1612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взрослым при возрастной макулярной дегенерации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H35.3 Дегенерация макулы и заднего полюс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4.04.2022 № 235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внутриглазных и внутриорбитальных инородных телах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S05.5 Проникающая рана глазного яблока с инородным телом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T15 Инородное тело в наружной части глаза. Гнойный эндофтальмит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44.0 Другие эндофтальмиты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 xml:space="preserve">H44.1 Неудаленное (давно попавшее в глаз) </w:t>
            </w:r>
            <w:r w:rsidRPr="001C52F7">
              <w:lastRenderedPageBreak/>
              <w:t>магнитное инородное тело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44.6 Неудаленное (давно попавшее в глаз) немагнитное инородное тело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S05.4 Проникающая рана глазницы с наличием инородного тела или без него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4.12.2012 № 1451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Style w:val="a3"/>
                <w:rFonts w:eastAsia="Times New Roman"/>
              </w:rPr>
              <w:lastRenderedPageBreak/>
              <w:t>Болезни уха и сосцевидного отростка (H60–H95)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наружным отитом при микозах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H62.2* Наружный отит при микозах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8.03.2007 № 211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Cтандарт медицинской помощи взрослым при хроническом гнойном среднем отите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66.1 Хронический туботимпанальный гнойный средний отит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66.2 Хронический эпитимпано-антральный гнойный средний отит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66.3 Другие хронические гнойные средние отиты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90.0 Кондуктивная потеря слуха двусторонняя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90.1 Кондуктивная потеря слуха односторонняя с нормальным слухом на противоположном ухе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90.2 Кондуктивная потеря слуха неуточненная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90.6 Смешанная кондуктивная и нейросенсорная тугоухость двусторонняя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90.7 Смешанная кондуктивная и нейросенсорная тугоухость односторонняя, с нормальным слухом на противоположном ухе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90.8 Смешанная кондуктивная и нейросенсорная тугоухость неуточненна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9.08.2022 № 578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медицинской помощи взрослым при хроническом серозном (секреторном) среднем отите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65.2 Хронический серозный средний отит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65.3 Хронический слизистый средний отит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65.4 Другие хронические негнойные средние отиты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90.0 Кондуктивная потеря слуха двусторонняя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90.1 Кондуктивная потеря слуха односторонняя с нормальным слухом на противоположном ухе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90.2 Кондуктивная потеря слуха неуточненная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90.6 Смешанная кондуктивная и нейросенсорная тугоухость двусторонняя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90.7 Смешанная кондуктивная и нейросенсорная тугоухость односторонняя, с нормальным слухом на противоположном ухе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90.8 Смешанная кондуктивная и нейросенсорная тугоухость неуточненна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39E" w:rsidRPr="001C52F7" w:rsidRDefault="0014339E">
            <w:pPr>
              <w:rPr>
                <w:rFonts w:eastAsia="Times New Roman"/>
              </w:rPr>
            </w:pP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туботимпанальным гнойным средним отитом и хроническим эпитимпано-антральным гнойным средним отитом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66.1 Хронический туботимпанальный гнойный средний отит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66.2 Хронический эпитимпано-антральный гнойный средний отит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8.03.2007 № 212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гнойным и неуточненным средним отит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66.1 Хронический туботимпанальный гнойный средний отит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66.2 Хронический эпитимпано-антральный гнойный средний отит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4.04.2006 № 314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 xml:space="preserve">Стандарт медицинской помощи больным тимпаносклерозом (при оказании </w:t>
            </w:r>
            <w:r w:rsidRPr="001C52F7">
              <w:lastRenderedPageBreak/>
              <w:t>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H74.1 Адгезивная болезнь среднего ух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 xml:space="preserve">Приказ Минздравсоцразвития </w:t>
            </w:r>
            <w:r w:rsidRPr="001C52F7">
              <w:lastRenderedPageBreak/>
              <w:t>от 21.11.2006 № 787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больным адгезивной болезнью среднего ух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H74.1 Адгезивная болезнь среднего ух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6.05.2006 № 394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отосклерозе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80.0 Отосклероз, вовлекающий овальное окно, необлитерирующий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80.1 Отосклероз, вовлекающий овальное окно, облитерирующий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80.2 Кохлеарный отосклероз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80.8 Другие формы отосклероза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80.9 Отосклероз неуточненны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0.12.2012 № 1211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отосклерозом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80.0 Отосклероз, вовлекающий овальное окно, необлитерирующий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80.1 Отосклероз, вовлекающий овальное окно, облитерирующий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80.2 Кохлеарный отосклероз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80.8 Другие формы отосклероза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80.9 Отосклероз неуточненны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1.11.2006 № 788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отосклероз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80.0 Отосклероз, вовлекающий овальное окно, необлитерирующий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80.1 Отосклероз, вовлекающий овальное окно, облитерирующий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80.2 Кохлеарный отосклероз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80.8 Другие формы отосклероза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H80.9 Отосклероз неуточненны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4.02.2006 № 81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специализированной медицинской помощи при нейросенсорной потере слуха двусторонней после кохлеарной имплантации пациентам, нуждающимся в замене речевого процессора системы кохлеарной имплантаци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H90.3 Нейросенсорная потеря слуха двустороння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17.09.2014 № 526н</w:t>
            </w:r>
          </w:p>
          <w:p w:rsidR="0014339E" w:rsidRPr="001C52F7" w:rsidRDefault="00B3485D">
            <w:pPr>
              <w:pStyle w:val="a6"/>
            </w:pPr>
            <w:r w:rsidRPr="001C52F7">
              <w:t>Приказ Минздрава от 22.12.2014 № 892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нейросенсорной потере слуха двусторонней после кохлеарной имплантаци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H90.3 Нейросенсорная потеря слуха двустороння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17.09.2014 № 527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нейросенсорной потерей слуха двусторонней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H90.3 Нейросенсорная потеря слуха двустороння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4.04.2006 № 311</w:t>
            </w:r>
          </w:p>
        </w:tc>
      </w:tr>
      <w:tr w:rsidR="001C52F7" w:rsidRPr="001C52F7" w:rsidTr="001C52F7">
        <w:trPr>
          <w:divId w:val="87058076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Style w:val="a3"/>
                <w:rFonts w:eastAsia="Times New Roman"/>
              </w:rPr>
              <w:t>Болезни системы кровообращения (I00–I99)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ревматическими болезнями митрального клапан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I05 Ревматические болезни митрального клапан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9.09.2005 № 586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ревматическими болезнями аортального клапан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I06 Ревматические болезни аортального клапан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8.09.2005 № 607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 медицинской помощи больным с ревматическими болезнями трехстворчатого клапан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I07 Ревматические болезни трехстворчатого клапан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соцразвития от 28.09.2005 № 605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 xml:space="preserve">Стандарт медицинской помощи больным с сочетанными поражениями митрального и </w:t>
            </w:r>
            <w:r w:rsidRPr="001C52F7">
              <w:lastRenderedPageBreak/>
              <w:t>аортального клапанов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I08 Поражения нескольких клапанов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 xml:space="preserve">Приказ Минздравсоцразвития </w:t>
            </w:r>
            <w:r w:rsidRPr="001C52F7">
              <w:lastRenderedPageBreak/>
              <w:t>от 28.09.2005 № 606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больным эссенциальной первичной артериальной гипертензией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I10 Эссенциальная [первичная] гипертензи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3.06.2007 № 419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нестабильной стенокардии, остром и повторном инфаркте миокарда (без подъема сегмента ST электрокардиограммы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20.0 Нестабильная стенокардия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21.4 Острый субэндокардиальный инфаркт миокард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 от 01.09.2017 № 589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стабильной ишемической болезни сердца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20 Стенокардия (грудная жаба)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25 Хроническая ишемическая болезнь сердц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8.04.2021 № 410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 медицинской помощи больным со стабильной стенокардией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I20 Стенокардия (грудная жаба)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0.04.2007 № 288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остром коронарном синдроме без подъема сегмента ST электрокардиограммы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20.0 Нестабильная стенокардия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21 Острый инфаркт миокарда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22 Повторный инфаркт миокарда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24.8 Другие формы острой ишемической болезни сердца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24.9 Острая ишемическая болезнь сердца неуточненна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2.03.2021 № 158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 xml:space="preserve">Стандарт медицинской помощи взрослым при </w:t>
            </w:r>
            <w:r w:rsidRPr="001C52F7">
              <w:rPr>
                <w:rFonts w:eastAsia="Times New Roman"/>
              </w:rPr>
              <w:lastRenderedPageBreak/>
              <w:t>остром инфаркте миокарда с подъемом сегмента SТ электрокардиограммы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lastRenderedPageBreak/>
              <w:t xml:space="preserve">I21.0 Острый трансмуральный инфаркт передней </w:t>
            </w:r>
            <w:r w:rsidRPr="001C52F7">
              <w:lastRenderedPageBreak/>
              <w:t>стенки миокарда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21.1 Острый трансмуральный инфаркт нижней стенки миокарда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21.2 Острый трансмуральный инфаркт миокарда других уточненных локализаций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21.3 Острый трансмуральный инфаркт миокарда неуточненной локализации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21.9 Острый инфаркт миокарда неуточненный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22 Повторный инфаркт миокарда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24.0 Коронарный тромбоз, не приводящий к инфаркту миокарда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24.8 Другие формы острой ишемической болезни сердца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24.9 Острая ишемическая болезнь сердца неуточненная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25.2 Перенесенный в прошлом инфаркт миокард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 xml:space="preserve">Приказ Минздраваот </w:t>
            </w:r>
            <w:r w:rsidRPr="001C52F7">
              <w:rPr>
                <w:rFonts w:eastAsia="Times New Roman"/>
              </w:rPr>
              <w:lastRenderedPageBreak/>
              <w:t>10.06.2021 № 612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больным с острым инфарктом миокард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I21 Острый инфаркт миокард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6.09.2005 № 548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тромбоэмболии легочных артерий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26 Легочная эмболия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26.0 Легочная эмболия с упоминанием об остром легочном сердце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26.9 Легочная эмболия без упоминания об остром легочном сердце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9.11.2012 № 873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 xml:space="preserve">Стандарт медицинской помощи больным с </w:t>
            </w:r>
            <w:r w:rsidRPr="001C52F7">
              <w:lastRenderedPageBreak/>
              <w:t>легочной тромбоэмболией с упоминанием об остром легочном сердце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 xml:space="preserve">I26.0 Легочная эмболия с упоминанием об остром </w:t>
            </w:r>
            <w:r w:rsidRPr="001C52F7">
              <w:rPr>
                <w:rFonts w:eastAsia="Times New Roman"/>
              </w:rPr>
              <w:lastRenderedPageBreak/>
              <w:t>легочном сердце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 xml:space="preserve">Приказ </w:t>
            </w:r>
            <w:r w:rsidRPr="001C52F7">
              <w:lastRenderedPageBreak/>
              <w:t>Минздравсоцразвития от 27.06.2007 № 446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медицинской помощи взрослым при легочной гипертензии, в том числе хронической тромбоэмболической легочной гипертензии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27.0 Первичная легочная гипертензия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27.8 Другие уточненные формы легочно-сердечной недостаточности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27.2 Другая вторичная легочная гипертензи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19.04.2021 № 371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взрослым при миокардитах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40 Острый миокардит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41 Миокардит при болезнях, классифицированных в других рубриках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51.4 Миокардит неуточненны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2.03.2021 № 160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кардиомиопатиям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42.0 Дилатационная кардиомиопатия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25.5 Ишемическая кардиомиопати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4.05.2006 № 381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 xml:space="preserve">Стандарт медицинской помощи взрослым </w:t>
            </w:r>
            <w:proofErr w:type="gramStart"/>
            <w:r w:rsidRPr="001C52F7">
              <w:t>при</w:t>
            </w:r>
            <w:proofErr w:type="gramEnd"/>
            <w:r w:rsidRPr="001C52F7">
              <w:t xml:space="preserve"> гипертрофической кардиомиопатии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42.1 Обструктивная гипертрофическая кардиомиопатия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42.2 Другая гипертрофическая кардиомиопати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2.03.2021 № 159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а медицинской помощи больным с предсердно-желудочковой полной блокадой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I44.2 Предсердно-желудочковая блокада полна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4.09.2005 № 583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синдромом преждевременного возбуждения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I45.6 Синдром преждевременного возбуждени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 xml:space="preserve">Приказ Минздравсоцразвития </w:t>
            </w:r>
            <w:r w:rsidRPr="001C52F7">
              <w:lastRenderedPageBreak/>
              <w:t>от 14.09.2005 № 579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 медицинской помощи взрослым при наджелудочковых тахикардиях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47.1 Наджелудочковая тахикардия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47.9 Пароксизмальная тахикардия неуточненна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19.04.2021 № 370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наджелудочковой тахикардией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I47.1 Наджелудочковая тахикарди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8.06.2007 № 428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 медицинской помощи больным с наджелудочковой тахикардией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I47.1 Наджелудочковая тахикарди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4.09.2005 № 582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желудочковой тахикардией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I47.2 Желудочковая тахикарди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30.11.2005 № 705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желудочковой тахикарди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I47.2 Желудочковая тахикарди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9.11.2012 № 710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фибрилляции и трепетании предсердий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I48 Фибрилляция и трепетание предсерди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12.05.2021 № 435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фибрилляции и трепетании предсердий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I48 Фибрилляция и трепетание предсерди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8.12.2012 № 1622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 медицинской помощи больным с фибрилляцией и трепетанием предсердий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I48 Фибрилляция и трепетание предсерди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4.09.2005 № 581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синдромом слабости синусового узл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I49.5 Синдром слабости синусового узл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4.09.2005 № 580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 медицинской помощи больным с сердечной недостаточностью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I50 Сердечная недостаточность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0.04.2007 № 287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ердечной недостаточностью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I50 Сердечная недостаточность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2.12.2006 № 839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взрослым при хронической сердечной недостаточности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50 Сердечная недостаточность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50.0 Застойная сердечная недостаточность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50.9 Сердечная недостаточность неуточненна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0.04.2022 № 272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сердечной недостаточност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50 Сердечная недостаточность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25.5 Ишемическая кардиомиопатия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42.0 Дилатационная кардиомиопатия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51.4 Миокардит неуточненны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4.12.2012 № 1554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субарахноидальном кровоизлиянии (консервативное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I60 Субарахноидальное кровоизлияние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9.12.2012 № 1749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больным с субарахноидальным кровоизлияние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I60 Субарахноидальное кровоизлияние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9.08.2006 № 596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внутримозговом кровоизлиянии (консервативное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I61 Внутримозговое кровоизлияние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9.12.2012 № 1692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внутримозговым кровоизлияние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I61 Внутримозговое кровоизлияние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6.07.2006 № 522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инфаркте мозг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I63 Инфаркт мозг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9.12.2012 № 1740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специализированной медицинской помощи при инфаркте мозг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I63 Инфаркт мозг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29.12.2012 № 1740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инсультом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I64 Инсульт, не уточненный как кровоизлияние или инфаркт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1.08.2007 № 513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закупоркой и стенозом прецеребральных артерий, не приводящих к инфаркту мозг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65.0 Закупорка и стеноз позвоночной артерии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65.2 Закупорка и стеноз сонной артерии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65.3 Закупорка и стеноз множественных и двусторонних прецеребральных артерий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65.8 Закупорка и стеноз других прецеребральных артери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 w:rsidP="00256B2A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1.07.2006 № 552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больным с аневризмой мозга без разрыв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I67.7 Церебральный артериит, не классифицированный в других рубриках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31.05.2006 № 436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уточненными поражениями сосудов мозг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I67.8 Другие уточненные поражения сосудов мозг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6.05.2006 № 395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аневризмой и расслоением аорты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71.2 Аневризма грудной части аорты без упоминания о разрыве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71.6 Аневризма грудной и брюшной аорты без упоминания о разрыве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77.0 Артериовенозный свищ приобретенны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1.07.2006 № 563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аневризмой сонной артери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I72.0 Аневризма и расслоение сонной артери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6.05.2006 № 400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наследственной геморрагической телеангиэктазией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I78.0 Наследственная геморрагическая телеангиэктази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6.05.2006 № 399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остром тромбозе в системе верхней и нижней полых вен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80.2 Флебит и тромбофлебит других глубоких сосудов нижних конечностей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82.2 Эмболия и тромбоз полой вены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82.8 Эмболия и тромбоз других уточненных вен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82.9 Эмболия и тромбоз неуточненной вены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9.11.2012 № 835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флебитом и тромбофлебит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80.2 Флебит и тромбофлебит других глубоких сосудов нижних конечностей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lastRenderedPageBreak/>
              <w:t>I80.3 Флебит и тромбофлебит нижних конечностей неуточненный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80.8 Флебит и тромбофлебит других локализаций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80.9 Флебит и тромбофлебит неуточненной локализаци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 xml:space="preserve">Приказ Минздравсоцразвития </w:t>
            </w:r>
            <w:r w:rsidRPr="001C52F7">
              <w:lastRenderedPageBreak/>
              <w:t>от 26.05.2006 № 396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медицинской помощи взрослым при флебите и тромбофлебите поверхностных сосудов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80.0 Флебит и тромбофлебит поверхностных сосудов нижних конечностей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80.8 Флебит и тромбофлебит других локализаций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82.1 Тромбофлебит мигрирующий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O22.2 Поверхностный тромбофлебит во время беременности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O87.0 Поверхностный тромбофлебит в послеродовом периоде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16.08.2022 № 559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эмболией и тромбозом других уточненных вен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I82.8 Эмболия и тромбоз других уточненных вен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1.09.2007 № 592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варикозном расширении вен нижних конечностей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I83 Варикозное расширение вен нижних конечносте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9.08.2022 № 576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варикозным расширением вен нижних конечностей без язвы и воспаления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I83.9 Варикозное расширение вен нижних конечностей без язвы или воспалени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4.05.2007 № 333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больным геморроем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I84 Геморро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0.04.2007 № 253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при варикозном расширении вен мошонки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I86.1 Варикозное расширение вен мошонк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1.01.2007 № 22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другими неинфекционными болезнями лимфатических сосудов и лимфатических узлов, синдромом постмастэктомического лимфатического отек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89 Другие неинфекционные болезни лимфатических сосудов и лимфатических узлов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I97.2 Синдром постмастэктомического лимфатического отек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6.05.2006 № 397</w:t>
            </w:r>
          </w:p>
        </w:tc>
      </w:tr>
      <w:tr w:rsidR="001C52F7" w:rsidRPr="001C52F7" w:rsidTr="001C52F7">
        <w:trPr>
          <w:divId w:val="87058076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Style w:val="a3"/>
                <w:rFonts w:eastAsia="Times New Roman"/>
              </w:rPr>
              <w:t>Болезни органов дыхания (J00–J99)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остром тонзиллите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J03.0 Стрептококковый тонзиллит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J03.8 Острый тонзиллит, вызванный другими уточненными возбудителями</w:t>
            </w:r>
          </w:p>
          <w:p w:rsidR="0014339E" w:rsidRPr="001C52F7" w:rsidRDefault="00B3485D" w:rsidP="005E3977">
            <w:pPr>
              <w:pStyle w:val="a6"/>
              <w:spacing w:before="0" w:beforeAutospacing="0" w:after="0" w:afterAutospacing="0"/>
            </w:pPr>
            <w:r w:rsidRPr="001C52F7">
              <w:t>J03.9 Острый тонзиллит неуточненны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4.12.2012 № 1505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одонтогенных верхнечелюстных синуситах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01.0 Острый верхнечелюстной синусит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32.0 Хронический верхнечелюстной синусит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4.12.2012 № 1525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Cтандарт медицинской помощи взрослым при эпиглоттите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J05.1 Острый эпиглоттит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7.05.2022 № 357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 xml:space="preserve">Стандарт специализированной медицинской помощи при острой респираторной вирусной </w:t>
            </w:r>
            <w:r w:rsidRPr="001C52F7">
              <w:rPr>
                <w:rFonts w:eastAsia="Times New Roman"/>
              </w:rPr>
              <w:lastRenderedPageBreak/>
              <w:t>инфекции тяжелой степени тяжест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J06.9 Острая инфекция верхних дыхательных путей неуточненна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7.11.2012 № 657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специализированной медицинской помощи при пневмонии тяжелой степени тяжести с осложнениям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0.0 Грипп с пневмонией, вирус гриппа идентифицирован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1.0 Грипп с пневмонией, вирус не идентифицирован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3 Пневмония, вызванная Streptococcus pneumoniae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4 Пневмония, вызванная Haemophilus influenzae [палочкой Афанасьева-Пфейффера]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5.0 Пневмония, вызванная Klebsiella pneumoniae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5.1 Пневмония, вызванная Pseudomonas (синегнойной палочкой)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5.2 Пневмония, вызванная стафилококком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5.3 Пневмония, вызванная стрептококком группы B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5.4 Пневмония, вызванная другими стрептококками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5.5 Пневмония, вызванная Escherichia coli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5.6 Пневмония, вызванная другими аэробными грамотрицательными бактериями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5.8 Другие бактериальные пневмонии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5.9 Бактериальная пневмония неуточненная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6.8 Пневмония, вызванная другими уточненными инфекционными возбудителями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8.1 Долевая пневмония неуточненная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8.2 Гипостатическая пневмония неуточненная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lastRenderedPageBreak/>
              <w:t>J85.1 Абсцесс легкого с пневмоние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взрослые,</w:t>
            </w:r>
          </w:p>
          <w:p w:rsidR="0014339E" w:rsidRPr="001C52F7" w:rsidRDefault="0014339E" w:rsidP="00256B2A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9.11.2012 № 741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специализированной медицинской помощи при пневмонии средней степени тяжест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3 Пневмония, вызванная Streptococcus pneumoniae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4 Пневмония, вызванная Haemophilus influenzae [палочкой Афанасьева-Пфейффера]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5.7 Пневмония, вызванная Mycoplasma pneumoniae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5.9 Бактериальная пневмония неуточненная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6.0 Пневмония, вызванная хламидиями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8.8 Другая пневмония, возбудитель не уточнен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8.9 Пневмония неуточненна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9.12.2012 № 1658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пневмонией, вызванной Streptococcus pneumoniae; пневмонией, вызванной Haemophilus influenzae [палочкой Афанасьева-Пфейффера]; бактериальной пневмонией, неклассифицированной в других рубриках; пневмонией, вызванной другими инфекционными возбудителями, неклассифицированной в других рубриках; пневмонией без уточнения возбудителя; абсцессом легкого с пневмонией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3 Пневмония, вызванная Streptococcus pneumoniae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4 Пневмония, вызванная Haemophilus influenzae [палочкой Афанасьева-Пфейффера]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5.0 Пневмония, вызванная Klebsiella pneumoniae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5.1 Пневмония, вызванная Pseudomonas (синегнойной палочкой)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5.2 Пневмония, вызванная стафилококком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5.3 Пневмония, вызванная стрептококком группы B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5.4 Пневмония, вызванная другими стрептококками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5.5 Пневмония, вызванная Escherichia coli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 xml:space="preserve">J15.6 Пневмония, вызванная другими </w:t>
            </w:r>
            <w:r w:rsidRPr="001C52F7">
              <w:lastRenderedPageBreak/>
              <w:t>грамотрицательными бактериями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5.8 Другие бактериальные пневмонии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5.9 Бактериальная пневмония неуточненная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6.0 Пневмония, вызванная хламидиями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6.8 Пневмония, вызванная другими уточненными инфекционными возбудителями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8.0 Бронхопневмония неуточненная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8.1 Долевая пневмония неуточненная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8.2 Гипостатическая пневмония неуточненная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18.8 Другая пневмония, возбудитель не уточнен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85.1 Абсцесс легкого с пневмоние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8.06.2007 № 411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медицинской помощи взрослым при аллергическом рините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30.1 Аллергический ринит, вызванный пыльцой растений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30.2 Другие сезонные аллергические риниты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30.3 Другие аллергические риниты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30.4 Аллергический ринит неуточненны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0.12.2021 № 1158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хроническом синусите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32.0 Хронический верхнечелюстной синусит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32.1 Хронический фронтальный синусит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32.2 Хронический этмоидальный синусит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32.3 Хронический сфеноидальный синусит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32.4 Хронический пансинусит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32.8 Другие хронические синуситы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32.9 Хронический синусит неуточненный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33.0 Полип полости носа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33.1 Полипозная дегенерация синуса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33.8 Другие полипы синуса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lastRenderedPageBreak/>
              <w:t>J33.9 Полип носа неуточненный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34.1 Киста или мукоцеле носового синус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0.12.2012 № 1203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 медицинской помощи больным со смещенной носовой перегородкой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J34.2 Смещенная носовая перегородк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8.03.2007 № 209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хроническом тонзиллите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35.0 Хронический тонзиллит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35.8 Другие хронические болезни миндалин и аденоидов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35.9 Хроническая болезнь миндалин и аденоидов неуточненна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14.04.2022 № 251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 специализированной медицинской помощи взрослым при паратонзиллярном абсцессе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J36 Перитонзиллярный абсцесс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05.05.2022 № 306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 медицинской помощи больным паратонзиллярным абсцессом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J36 Перитонзиллярный абсцесс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8.03.2007 № 208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Cтандарт медицинской помощи взрослым при хроническом бронхите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40 Бронхит, не уточненный как острый или хронический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41 Простой и слизисто-гнойный хронический бронхит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42 Хронический бронхит неуточненны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29.08.2022 № 574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эмфиземой легких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J43.9 Эмфизема (легкого) (легочная):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1.07.2006 № 551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взрослым при хронической обструктивной болезни легких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J44 Другая хроническая обструктивная легочная болезнь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10.03.2022 № 151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хронической обструктивной болезнью легких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J44 Другая хроническая обструктивная легочная болезнь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1.05.2007 № 327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астмой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J45 Астм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2.07.2007 № 459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бронхиальной астме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J45 Астма</w:t>
            </w:r>
          </w:p>
          <w:p w:rsidR="0014339E" w:rsidRPr="001C52F7" w:rsidRDefault="00B3485D">
            <w:pPr>
              <w:pStyle w:val="a6"/>
            </w:pPr>
            <w:r w:rsidRPr="001C52F7">
              <w:t>J46 Астматическое статус [status asthmaticus]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27.05.2022 № 358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бронхоэктатической болезн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J47 Бронхоэктатическая болезнь [бронхоэктаз]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8.12.2012 № 1596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пневмокониозе, вызванном асбестом и другими минеральными веществам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J61 Пневмокониоз, вызванный асбестом и другими минеральными веществам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9.09.2016 № 747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интерстициальных заболеваниях легких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67.0 Легкое фермера [сельскохозяйственного работника]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67.2 Легкое птицевода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67.4 Легкое работающего с солодом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67.5 Легкое работающего с грибами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lastRenderedPageBreak/>
              <w:t>J67.6 Легкое сборщика коры клена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67.7 Легкое контактирующего с кондиционером и увлажнителями воздуха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67.8 Гиперсенситивные пневмониты, вызванные другой органической пылью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67.9 Гиперсенситивный пневмонит, вызванный неуточненной органической пылью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69.0 Пневмонит, вызванный пищей и рвотными массами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69.1 Пневмонит, вызванный вдыханием масел и эссенций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69.8 Пневмонит, вызванный другими твердыми веществами и жидкостями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70.0 Острые легочные проявления, вызванные радиацией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70.1 Хронические и другие легочные проявления, вызванные радиацией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70.2 Острые интерстициальные легочные нарушения, вызванные лекарственными средствами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70.3 Хронические интерстициальные легочные нарушения, вызванные лекарственными средствами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70.4 Легочные интерстициальные нарушения, вызванные лекарственными средствами, неуточненные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 xml:space="preserve">J70.8 Респираторные состояния, вызванные </w:t>
            </w:r>
            <w:r w:rsidRPr="001C52F7">
              <w:lastRenderedPageBreak/>
              <w:t>другими уточненными внешними агентами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70.9 Респираторные состояния, вызванные неуточненными внешними агентами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84.0 Альвеолярные и парието-альвеолярные нарушения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84.1 Другие интерстициальные легочные болезни с упоминанием о фиброзе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84.8 Другие уточненные интерстициальные легочные болезни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84.9 Интерстициальная легочная болезнь, неуточненна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8.12.2012 № 1594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специализированной медицинской помощи при плеврите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90 Плевральный выпот, не классифицированный в других рубриках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91 Плевральный выпот при состояниях, классифицированных в других рубриках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94.8 Другие уточненные плевральные состояния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J94.9 Плевральное поражение неуточненное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8.12.2012 № 1592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 медицинской помощи больным со стенозом под собственно голосовым аппаратом после медицинских процедур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J95.5 Стеноз под собственно голосовым аппаратом после медицинских процедур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 w:rsidP="00256B2A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8.03.2007 № 210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о стенозом под собственно голосовым аппаратом после медицинских процедур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J95.5 Стеноз под собственно голосовым аппаратом после медицинских процедур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 w:rsidP="00256B2A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4.02.2006 № 80</w:t>
            </w:r>
          </w:p>
        </w:tc>
      </w:tr>
      <w:tr w:rsidR="001C52F7" w:rsidRPr="001C52F7" w:rsidTr="001C52F7">
        <w:trPr>
          <w:divId w:val="87058076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Style w:val="a3"/>
                <w:rFonts w:eastAsia="Times New Roman"/>
              </w:rPr>
              <w:t>Болезни органов пищеварения (K00–K93)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больным с изменениями зубов и их опорного аппарат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08.1 Потеря зубов вследствие несчастного случая, удаления или локальной периодонтальной болезни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08.2 Атрофия беззубого альвеолярного кра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1.06.2006 № 445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кистах челюстно-лицевой области и шеи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D21.0 Другие доброкачественные новообразования соединительной и других мягких тканей головы, лица и шеи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04.8 Корневая киста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09 Кисты области рта, не классифицированные в других рубриках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11.6 Мукоцеле слюнной железы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L72.0 Эпидермальная киста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Q18.0 Пазуха, фистула и киста жаберной щели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Q18.1 Преаурикулярная пазуха и киста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Q18.2 Другие пороки развития жаберной щели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Q18.8 Другие уточненные пороки развития лица и ше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03.03.2022 № 133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гастроэзофагеальным рефлюксом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K21 Гастроэзофагеальный рефлюкс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1.06.2007 № 384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гастроэзофагеальной рефлюксной болезн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21 Гастроэзофагеальный рефлюкс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21.0 Гастроэзофагеальный рефлюкс с эзофагитом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21.9 Гастроэзофагеальный рефлюкс без эзофагит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9.11.2012 № 722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больным с другими болезнями пищевода (пищевод Баретта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K22 Другие болезни пищевод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7.10.2005 № 652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дивертикулом пищевода приобретенны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K22.5 Дивертикул пищевода приобретенны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6.05.2006 № 406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язвенной болезни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25 Язва желудка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26 Язва двенадцатиперстной кишк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10.06.2021 № 611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язвой желудка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K25 Язва желудк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7.09.2007 № 612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гастрите и дуодените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K29 Гастрит и дуоденит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14.02.2023 № 49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proofErr w:type="gramStart"/>
            <w:r w:rsidRPr="001C52F7">
              <w:rPr>
                <w:rFonts w:eastAsia="Times New Roman"/>
              </w:rPr>
              <w:t>C</w:t>
            </w:r>
            <w:proofErr w:type="gramEnd"/>
            <w:r w:rsidRPr="001C52F7">
              <w:rPr>
                <w:rFonts w:eastAsia="Times New Roman"/>
              </w:rPr>
              <w:t>тандарт медицинской помощи взрослым при послеоперационной вентральной грыже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K43.2 Инцизионная грыжа без непроходимости и гангрены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23.05.2023 № 258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взрослым при болезни Крона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K50 Болезнь Крона [регионарный энтерит]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14.02.2022 № 76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болезнью Крона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K50 Болезнь Крона [регионарный энтерит]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8.06.2007 № 409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больным с болезнью Крон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K50 Болезнь Крона [регионарный энтерит]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6.10.2005 № 620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язвенном колите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К51 Язвенный колит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14.12.2021 № 1144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взрослым при ангиодисплазии кишечника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55.2 Ангиодисплазия ободочной кишки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55.3 Ангиодисплазия тонкого кишечника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55.8 Другие сосудистые болезни кишечник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11.02.2022 № 72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Cтандарт специализированной медицинской помощи взрослым при острой неопухолевой кишечной непроходимости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56.0 Паралитический илеус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56.2 Заворот кишок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56.3 Илеус, вызванный желчным камнем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56.4 Другие виды закрытия просвета кишечника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56.5 Кишечные сращения [спайки] с непроходимостью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56.6 Другая и неуточненная кишечная непроходимость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06.10.2022 № 650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дивертикулярной болезнью кишечника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57.2 Дивертикулярная болезнь толстой кишки с прободением и абсцессом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57.3 Дивертикулярная болезнь толстой кишки без прободения и абсцесс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1.06.2007 № 385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дивертикулярной болезнью кишечник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57.2 Дивертикулярная болезнь толстой кишки с прободением и абсцессом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57.3 Дивертикулярная болезнь толстой кишки без прободения и абсцесс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9.02.2006 № 72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Cтандарт медицинской помощи взрослым при запоре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K59.0 Запор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6.10.2022 № 652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взрослым при идиопатическом мегаколоне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K59.3 Мегаколон, не классифицированный в других рубриках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11.02.2022 № 74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язвенным колитом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K51.0 Язвенный (хронический) энтероколит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8.06.2007 № 406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 медицинской помощи больным с неспецифическим язвенным колит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K51.0 Язвенный (хронический) энтероколит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6.10.2005 № 619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Cтандарт медицинской помощи взрослым при дивертикулярной болезни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57.2 Дивертикулярная болезнь толстой кишки с прободением и абсцессом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57.3 Дивертикулярная болезнь толстой кишки без прободения и абсцесс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3.03.2022 № 199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взрослым при синдроме раздраженного кишечника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K58 Синдром раздраженного кишечник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2.02.2022 № 104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мегаколон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K59.3 Мегаколон, не классифицированный в других рубриках</w:t>
            </w:r>
            <w:r w:rsidRPr="001C52F7">
              <w:br/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9.02.2006 № 67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взрослым при анальной трещине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941B3C" w:rsidP="00941B3C">
            <w:pPr>
              <w:pStyle w:val="a6"/>
              <w:spacing w:before="0" w:beforeAutospacing="0" w:after="0" w:afterAutospacing="0"/>
            </w:pPr>
            <w:r>
              <w:t>К</w:t>
            </w:r>
            <w:r w:rsidR="00B3485D" w:rsidRPr="001C52F7">
              <w:t>60.0 Острая трещина заднего прохода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60.1 Хроническая трещина заднего прохода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lastRenderedPageBreak/>
              <w:t>K60.2 Трещина заднего прохода неуточненна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10.02.2022 № 67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медицинской помощи взрослым при свище заднего проход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К60.3 Свищ заднего проход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</w:t>
            </w:r>
          </w:p>
          <w:p w:rsidR="0014339E" w:rsidRPr="001C52F7" w:rsidRDefault="00B3485D">
            <w:pPr>
              <w:pStyle w:val="a6"/>
            </w:pPr>
            <w:r w:rsidRPr="001C52F7">
              <w:t>от 30.06.2021 № 694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острой трещиной заднего прохода; хронической трещиной заднего прохода; трещиной заднего прохода неуточнённой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60.0 Острая трещина заднего прохода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60.1 Хроническая трещина заднего прохода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60.2 Трещина заднего прохода неуточненна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1.05.2007 № 346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взрослым при остром парапроктите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K61 Абсцесс области заднего прохода и прямой кишк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11.02.2022 № 71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полипе анального канал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К62.0 Полип анального канал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</w:t>
            </w:r>
          </w:p>
          <w:p w:rsidR="0014339E" w:rsidRPr="001C52F7" w:rsidRDefault="00B3485D">
            <w:pPr>
              <w:pStyle w:val="a6"/>
            </w:pPr>
            <w:r w:rsidRPr="001C52F7">
              <w:t>от 22.06.2021 № 657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недостаточности анального сфинктера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K62.8 Другие уточненные болезни заднего прохода и прямой кишк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4.02.2022 № 53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взрослым при выпадении прямой кишки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K62.3 Выпадение прямой кишк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8.02.2022 № 61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геморрое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К64 Геморрой и перианальный венозный тромбоз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</w:t>
            </w:r>
          </w:p>
          <w:p w:rsidR="0014339E" w:rsidRPr="001C52F7" w:rsidRDefault="00B3485D">
            <w:pPr>
              <w:pStyle w:val="a6"/>
            </w:pPr>
            <w:r w:rsidRPr="001C52F7">
              <w:t>от 30.06.2021 № 695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больным с перитонитом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65.0 Острый перитонит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65.8 Другие виды перитонита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65.9 Перитонит неуточненны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5.10.2007 № 669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циррозе и фиброзе печени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70.3 Алкогольный цирроз печени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71.7 Токсическое поражение печени с фиброзом и циррозом печени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72 Печеночная недостаточность, не классифицированная в других рубриках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74 Фиброз и цирроз печени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76.6 Портальная гипертензия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76.7 Гепаторенальный синдром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28.12.2022 № 810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алкогольным, первичным, вторичным и неуточненным билиарным, другими неуточненными циррозами печен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70.3 Алкогольный цирроз печени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К73, К74, К75, К76 Цирроз первичный, вторичный и неуточненный билиарный; другой неуточненны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6.05.2006 № 404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 медицинской помощи больным с хроническим активным гепатитом в сочетании с первичным склерозирующим холангит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73.2 Хронический активный гепатит, не классифицированный в других рубриках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83.0 Холангит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6.10.2005 № 618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хроническим активным гепатитом в сочетании с первичным билиарным цирроз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74.3 Первичный билиарный цирроз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73.2 Хронический активный гепатит, не классифицированный в других рубриках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6.10.2005 № 621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других заболеваниях печен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76.0 Жировая дегенерация печени, не классифицированная в других рубриках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76.8 Другие уточненные болезни печени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lastRenderedPageBreak/>
              <w:t>K76.9 Болезнь печени неуточненна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9.11.2012 № 772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больным желчнокаменной болезнью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K80 Желчекаменная болезнь [холелитиаз]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2.07.2007 № 461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proofErr w:type="gramStart"/>
            <w:r w:rsidRPr="001C52F7">
              <w:rPr>
                <w:rFonts w:eastAsia="Times New Roman"/>
              </w:rPr>
              <w:t>C</w:t>
            </w:r>
            <w:proofErr w:type="gramEnd"/>
            <w:r w:rsidRPr="001C52F7">
              <w:rPr>
                <w:rFonts w:eastAsia="Times New Roman"/>
              </w:rPr>
              <w:t>тандарт медицинской помощи взрослым при остром холецистите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80.0 Камни желчного пузыря с острым холециститом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81.0 Острый холецистит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82.2 Прободение желчного пузыр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27.05.2022 № 356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холециститом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K81 Холецистит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4.05.2007 № 332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острым панкреатитом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K85.0 Идиопатический острый панкреатит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3.11.2007 № 699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другими хроническими панкреатитам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K86.1 Другие хронические панкреатиты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7.10.2005 № 651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хроническом панкреатите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86.0Хронический панкреатит алкогольной этиологии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86.1 Другие хронические панкреатиты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86.2 Киста поджелудочной железы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86.3 Ложная киста поджелудочной железы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K86.8Другие уточненные болезни поджелудочной железы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17.02.2022 № 86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специализированной медицинской помощи взрослым при остром панкреатите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K85 Острый панкреатит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10.02.2022 № 69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Style w:val="a3"/>
                <w:rFonts w:eastAsia="Times New Roman"/>
              </w:rPr>
              <w:t>Болезни кожи и подкожной клетчатки (L00–L99)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абсцессом кожи, фурункулом и карбункулом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L02 Абсцесс кожи, фурункул и карбункул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8.06.2007 № 408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абсцессе, фурункуле, карбункуле кож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L02.0 Абсцесс кожи, фурункул и карбункул лица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L02.1 Абсцесс кожи, фурункул и карбункул шеи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L02.2 Абсцесс кожи, фурункул и карбункул туловища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L02.3 Абсцесс кожи, фурункул и карбункул ягодицы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L02.4 Абсцесс кожи, фурункул и карбункул конечности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L02.8 Абсцесс кожи, фурункул и карбункул других локализаций</w:t>
            </w:r>
          </w:p>
          <w:p w:rsidR="0014339E" w:rsidRPr="001C52F7" w:rsidRDefault="00B3485D" w:rsidP="00941B3C">
            <w:pPr>
              <w:pStyle w:val="a6"/>
              <w:spacing w:before="0" w:beforeAutospacing="0" w:after="0" w:afterAutospacing="0"/>
            </w:pPr>
            <w:r w:rsidRPr="001C52F7">
              <w:t>L02.9 Абсцесс кожи, фурункул и карбункул неуточненной локализаци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9.11.2012 № 838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флегмоной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L03 Флегмон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8.06.2007 № 407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 xml:space="preserve">Стандарт медицинской помощи взрослым при эпителиальном копчиковом ходе (диагностика </w:t>
            </w:r>
            <w:r w:rsidRPr="001C52F7">
              <w:rPr>
                <w:rFonts w:eastAsia="Times New Roman"/>
              </w:rPr>
              <w:lastRenderedPageBreak/>
              <w:t>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L05 Пилонидальная кист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4.01.2023 № 24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медицинской помощи взрослым при контактном дерматите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L23 Аллергический контактный дерматит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L24 Простой раздражительный [irritant] контактный дерматит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L25 Контактный дерматит неуточненны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0.06.2022 № 423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крапивницей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L50 Крапивниц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5.12.2006 № 849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дискоидной красной волчанке (в дневном стационар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L93.0 Дискоидная красная волчанк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8.12.2012 № 1611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тяжелых формах локализованной склеродерми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L94.0 Локализованная склеродермия [morphea]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L94.1 Линейная склеродерми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8.12.2012 № 1591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локализованной склеродермии тяжелой степени тяжести (в дневном стационар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L94.0 Локализованная склеродермия [morphea]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L94.1 Линейная склеродерми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8.12.2012 № 1549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локализованной склеродермией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L94.0 Локализованная склеродермия [morphea]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5.12.2006 № 852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локализованной склеродермией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L94.0 Локализованная склеродермия [morphea]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 xml:space="preserve">Приказ Минздравсоцразвития </w:t>
            </w:r>
            <w:r w:rsidRPr="001C52F7">
              <w:lastRenderedPageBreak/>
              <w:t>от 31.05.2006 № 438</w:t>
            </w:r>
          </w:p>
        </w:tc>
      </w:tr>
      <w:tr w:rsidR="001C52F7" w:rsidRPr="001C52F7" w:rsidTr="001C52F7">
        <w:trPr>
          <w:divId w:val="87058076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Style w:val="a3"/>
                <w:rFonts w:eastAsia="Times New Roman"/>
              </w:rPr>
              <w:lastRenderedPageBreak/>
              <w:t>Болезни костно-мышечной системы и соединительной ткани (M00–M99)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специализированной медицинской помощи больным ревматоидным артритом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05 Серопозитивный ревматоидный артрит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06 Другие ревматоидные артриты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08 Юношеский [ювенильный] артрит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7.01.2007 № 41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ревматоидным артрит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05 Серопозитивный ревматоидный артрит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06 Другие ревматоидные артриты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08 Юношеский [ювенильный] артрит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0.09.2005 № 587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анкилозирующем спондилите, псориатическом артрите, других спондилоартритах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07* Псориатические и энтеропатические артропатии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09* Юношеский [ювенильный] артрит при болезнях, классифицированных в других рубриках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45 Анкилозирующий спондилит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46.8 Другие уточненные воспалительные спондилопатии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46.9 Воспалительные спондилопатии неуточненные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7.11.2012 № 687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анкилозирующем спондилите, псориатическом артрите, других спондилоартритах (поддерживающая терапия в дневном стационар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07 Псориатические и энтеропатические артропатии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09 Юношеский [ювенильный] артрит при болезнях, классифицированных в других рубриках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45 Анкилозирующий спондилит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lastRenderedPageBreak/>
              <w:t>M46.8 Другие уточненные воспалительные спондилопатии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46.9 Воспалительные спондилопатии неуточненные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9.11.2012 № 822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специализированной медицинской помощи больным анкилозирующим спондилитом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08.1 Юношеский анкилозирующий спондилит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45 Анкилозирующий спондилит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7.01.2007 № 44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коксартрозе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M16 Коксартроз [артроз тазобедренного сустава]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16.01.2023 № 11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коксартроз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M16.2 – M16.3 Коксартроз в результате дисплазии двусторонний, другие диспластические коксартрозы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1.08.2005 № 516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гонартрозе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M17 Гонартроз [артроз коленного сустава]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7.10.2022 № 706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гонартроз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M17.0 -M17.1 Первичный гонартроз двусторонний и другой первичный гонартроз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1.08.2005 № 508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взрослым при повреждении связок коленного сустава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23.5 Хроническая нестабильность коленного сустава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23.6 Другие спонтанные разрывы связки(ок) колена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lastRenderedPageBreak/>
              <w:t>S83.5 Растяжение, разрыв и перенапряжение (передней) (задней) крестообразной связки коленного сустава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S83.7 Травма нескольких структур коленного суста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28.12.2022 № 809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больным с анкилозом сустав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M24.6 Анкилоз суста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1.06.2006 № 444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уточненными поражениями суставов, не классифицированные в других рубриках (нестабильный тазобедренный сустав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M24.8 Другие уточненные поражения суставов, не классифицированные в других рубриках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1.08.2005 № 510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пациентам пожилого и старческого возраста при хронической боли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25.5 Боль в суставе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54 Дорсалгия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R10.2 Боли в области таза и промежности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R52.1 Постоянная некупирующаяся боль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R52.2 Другая постоянная боль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R52.9 Боль неуточненна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18.11.2021 № 1067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узелковом полиартериите и родственных состояниях, других некротизирующих васкулопатиях и других системных поражениях соединительной ткан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30 Узелковый полиартериит и родственные состояния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31 Другие некротизирующие васкулопатии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35 Другие системные поражения соединительной ткан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ы Минздрава от 07.11.2012 № 631н, от 09.11.2012 № 706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 xml:space="preserve">Стандарт специализированной медицинской </w:t>
            </w:r>
            <w:r w:rsidRPr="001C52F7">
              <w:rPr>
                <w:rFonts w:eastAsia="Times New Roman"/>
              </w:rPr>
              <w:lastRenderedPageBreak/>
              <w:t>помощи при системной красной волчанке (в дневном стационар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M32 Системная красная волчанк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256B2A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 xml:space="preserve">Приказ Минздрава от </w:t>
            </w:r>
            <w:r w:rsidRPr="001C52F7">
              <w:rPr>
                <w:rFonts w:eastAsia="Times New Roman"/>
              </w:rPr>
              <w:lastRenderedPageBreak/>
              <w:t>07.11.2012 № 654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специализированной медицинской помощи при системной красной волчанке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M32 Системная красная волчанк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7.11.2012 № 613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системной красной волчанкой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M32 Системная красная волчанк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1.05.2007 № 348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истемной красной волчанкой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M32 Системная красная волчанк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2.09.2005 № 567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дерматополимиозите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M33 Дерматополимиозит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ы Минздрава от 07.11.2012 № 617н, от 09.11.2012 № 749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специализированной медицинской помощи больным с дерматополимиозитом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33 Дерматополимиозит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33.0 Юношеский дерматомиозит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7.01.2007 № 42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 медицинской помощи больным дерматополимиозит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33 Дерматополимиозит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33.0 Юношеский дерматомиозит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0.11.2005 № 673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истемным склероз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M34 Системный склероз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30.11.2005 № 706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специализированной медицинской помощи больным системным склерозом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M34.0 Прогрессирующий системный склероз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7.01.2007 № 45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системном склерозе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34 Системный склероз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35 Другие системные поражения соединительной ткан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7.11.2012 № 686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грубой ригидной сколиотической деформации позвоночник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Q76.3 Врожденный сколиоз, вызванный пороком развития кости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Q77.9 Остеохондродисплазия с дефектами роста трубчатых костей и позвоночного столба неуточненная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41.1 Юношеский идиопатический сколиоз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41.2 Другие идиопатические сколиозы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41.3 Торакогенный сколиоз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41.4 Нервно-мышечный сколиоз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41.5 Прочие вторичные сколиозы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0.12.2012 № 1076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дегенеративных заболеваниях позвоночника и спинного мозг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43.1 Спондилолистез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48.0 Спинальный стеноз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50 Поражение межпозвоночных дисков шейного отдела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51 Поражение межпозвоночных дисков других отделов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Q76.4 Другие врожденные аномалии позвоночника, не связанные со сколиозом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T91.1 Последствие перелома позвоночник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7.11.2012 № 653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больным со спондилолистез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M43.1 Спондилолистез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 w:rsidP="00BD5E31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1.07.2006 № 558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о спинальным стеноз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M48.0 Спинальный стеноз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1.07.2006 № 559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поражениями межпозвоночных дисков шейного отдела, поражениями межпозвоночных дисков других отделов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50 Поражение межпозвоночных дисков шейного отдела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51 Поражение межпозвоночных дисков других отделов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1.07.2006 № 561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поражении межпозвонкового диска и других отделов позвоночника с радикулопатией (консервативное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51.1 Поражения межпозвоночных дисков поясничного и других отделов с радикулопатией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47.2 Другие спондилезы с радикулопатией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54.1 Радикулопати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4.12.2012 № 1547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о спинальной нестабильностью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M53.2 Спинальная нестабильность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1.07.2006 № 555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остеонекроз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M57 Остеонекроз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1.07.2006 № 553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остеопорозе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81.0 Постменопаузный остеопороз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M81.8 Другие остеопорозы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8.07.2022 № 480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больным остеомиелит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M86.3 – M86.9 Хронический многоочаговый остеомиелит; хронический остеомиелит с дренированным синусом; другие хронические гематогенные остеомиелиты; другой хронический остеомиелит; другой остеомиелит; остеомиелит неуточненны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1.08.2005 № 520</w:t>
            </w:r>
          </w:p>
        </w:tc>
      </w:tr>
      <w:tr w:rsidR="001C52F7" w:rsidRPr="001C52F7" w:rsidTr="001C52F7">
        <w:trPr>
          <w:divId w:val="87058076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Style w:val="a3"/>
                <w:rFonts w:eastAsia="Times New Roman"/>
              </w:rPr>
              <w:t>Болезни мочеполовой системы (N00–N99)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остром нефритическом синдроме, рецидивирующей и устойчивой гематурии, хроническом нефритическом синдроме, других уточненных синдромах врожденных аномалий, не классифицированных в других рубриках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00 Острый нефритический синдром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02 Рецидивирующая и устойчивая гематурия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03 Хронический нефритический синдром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Q87.8 Другие уточненные синдромы врожденных аномалий, не классифицированные в других рубриках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7.11.2012 № 614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нефротическом синдроме (стероидрезистентном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N04 Нефротический синдром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9.11.2012 № 763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О применении приказа Минздрава от 29.12.2012 № 1683н см. письмо Минздрава от 02.11.2015 № 17-01-7573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нефротическом синдроме (диагностика,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04.0 Незначительные гломерулярные нарушения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04.1 Очаговые и сегментарные гломерулярные повреждения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04.2 Диффузный мембранозный гломерулонефрит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 xml:space="preserve">N04.3 Диффузный мезангиальный </w:t>
            </w:r>
            <w:r w:rsidRPr="001C52F7">
              <w:lastRenderedPageBreak/>
              <w:t>пролиферативный гломерулонефрит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04.4 Диффузный эндокапиллярный пролиферативный гломерулонефрит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04.5 Диффузный мезангиокапиллярный гломерулонефрит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04.8 Другие изменения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04.9 Неуточненное изменение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9.12.2012 № 1683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специализированной медицинской помощи при почечной недостаточности. Проведение обмена перитонеального диализ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18.0 Терминальная стадия поражения почек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18.9 Хроническая почечная недостаточность неуточненная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19 Почечная недостаточность неуточненна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0.12.2012 № 1271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хронической болезни почек 5 стадии в преддиализном периоде, при госпитализации с целью подготовки к заместительной почечной терапи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18.0 Терминальная стадия поражения почек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18.9 Хроническая почечная недостаточность неуточненная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19 Почечная недостаточность неуточненна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0.12.2012 № 1268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хронической почечной недостаточностью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N18.0 Терминальная стадия поражения почек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3.03.2006 № 150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мочекаменной болезни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N20 Камни почки и мочеточник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8.07.2021 № 736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камнями почк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N20 Камни почки и мочеточник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 xml:space="preserve">Приказ Минздравсоцразвития </w:t>
            </w:r>
            <w:r w:rsidRPr="001C52F7">
              <w:lastRenderedPageBreak/>
              <w:t>от 30.11.2005 № 704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 медицинской помощи взрослым при почечной колике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N23 Почечная колика неуточненна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14.06.2022 № 405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нарушениях, развивающихся в результате дисфункции почечных канальцев (тубулопати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25.0 Почечная остеодистрофия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25.1 Нефрогенный несахарный диабет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25.8 Другие нарушения, обусловленные дисфункцией почечных канальцев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25.9 Нарушение, возникшее в результате дисфункции почечных канальцев, неуточненное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9.11.2012 № 762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нервно-мышечной дисфункцией мочевого пузыря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N31 Нервно-мышечная дисфункция мочевого пузыря, не классифицированная в других рубриках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1.12.2005 № 727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пузырно-кишечным свищем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N32.1 Пузырно-кишечный свищ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7.01.2007 № 46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 медицинской помощи больным с пузырно-кишечным свище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N32.1 Пузырно-кишечный свищ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1.12.2005 № 732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дивертикулом мочевого пузыря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N32.3 Дивертикул мочевого пузыр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1.01.2007 № 21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уточненными поражениями мочевого пузыря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N32.8 Другие уточненные поражения мочевого пузыр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 xml:space="preserve">Приказ Минздравсоцразвития </w:t>
            </w:r>
            <w:r w:rsidRPr="001C52F7">
              <w:lastRenderedPageBreak/>
              <w:t>от 01.12.2005 № 731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Cтандарт медицинской помощи взрослым при стриктуре уретры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N35 Стриктура уретры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16.05.2022 № 330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посттравматической стриктурой уретры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N35.0 Посттравматическая стриктура уретры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1.12.2005 № 728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уретральными свищам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N36.0 Уретральный свищ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1.12.2005 № 726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недержании мочи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39.3 Непроизвольное мочеиспускание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R32 Недержание мочи неуточненное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3.12.2021 № 1173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доброкачественной гиперплазии предстательной железы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N40 Гиперплазия предстательной железы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8.07.2021 № 738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острых простатите, орхите и эпидидимите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41.0 Острый простатит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 45 Орхит и эпидидимит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9.11.2012 № 696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простатит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N41.0 Острый простатит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31.08.2006 № 618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при гидроцеле и сперматоцеле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43.0 Гидроцеле осумкованное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43.1 Инфицированное гидроцеле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43.4 Сперматоцеле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1.01.2007 № 19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орхитом и эпидидимитом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N45.0 Орхит, эпидидимит и эпидидимо-орхит с абсцессом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1.01.2007 № 18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мужчинам при бесплодии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N46 Мужское бесплодие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8.02.2022 № 62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избыточной крайней плотью, фимозом и парафимозом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N47 Избыточная крайняя плоть, фимоз и парафимоз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1.01.2007 № 20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фимозе, баланопостите, баланите, язве и лейкоплакии полового члена и других воспалительных заболеваний полового член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48.1 Баланопостит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48.6 Баланит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48.5 Язва полового члена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48.2 Другие воспалительные болезни полового члена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48.0 Лейкоплакия полового члена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47 Избыточная крайняя плоть, фимоз и парафимоз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9.12.2012 № 1684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воспалительными болезнями шейки матки, влагалища и вульвы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72 Воспалительная болезнь шейки матки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76.0 Острый вагинит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76.1 Подострый и хронический вагинит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76.2 Острый вульвит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lastRenderedPageBreak/>
              <w:t>N76.3 Подострый и хронический вульвит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3.12.2007 № 767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специализированной медицинской помощи при доброкачественных заболеваниях шейки матк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72 Воспалительные болезни шейки матки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84.1 Полип шейки матки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86 Эрозия и эктропион шейки матки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87.0 Слабовыраженная дисплазия шейки матки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87.1 Умеренная дисплазия шейки матки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87.2 Резко выраженная дисплазия шейки матки, не классифицированная в других рубриках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87.9 Дисплазия шейки матки неуточненная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88.0 Лейкоплакия шейки матки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88.1 Старый разрыв шейки матки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88.2 Стриктура и стеноз шейки матки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88.3 Недостаточность шейки матки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88.4 Гипертрофическое удлинение шейки матки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88.8 Другие уточненные невоспалительные болезни шейки матки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88.9 Невоспалительная болезнь шейки матки неуточненна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несовершеннолетние (совершеннолетние)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7.11.2012 № 599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эндометриоз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80.1 Эндометриоз яичников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80.2 Эндометриоз маточных труб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80.3 Эндометриоз тазовой брюшины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80.4 Эндометриоз ректовагинальной перегородки и влагалища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80.5 Эндометриоз кишечника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80.8 Другой эндометриоз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7.04.2006 № 257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 xml:space="preserve">Стандарт специализированной медицинской </w:t>
            </w:r>
            <w:r w:rsidRPr="001C52F7">
              <w:rPr>
                <w:rFonts w:eastAsia="Times New Roman"/>
              </w:rPr>
              <w:lastRenderedPageBreak/>
              <w:t>помощи при опущении и выпадении внутренних половых органов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lastRenderedPageBreak/>
              <w:t>N81.1 Цистоцеле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lastRenderedPageBreak/>
              <w:t>N81.2 Неполное выпадение матки и влагалища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81.3 Полное выпадение матки и влагалища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81.4 Выпадение матки и влагалища неуточненное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81.5 Энтероцеле влагалища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81.6 Ректоцеле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81.8 Другие формы выпадения женских половых органов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81.9 Выпадение женских половых органов неуточненное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99.3 Выпадение свода влагалища после экстирпации матк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 xml:space="preserve">несовершеннолетние </w:t>
            </w:r>
            <w:r w:rsidRPr="001C52F7">
              <w:rPr>
                <w:rFonts w:eastAsia="Times New Roman"/>
              </w:rPr>
              <w:lastRenderedPageBreak/>
              <w:t>(совершеннолетние)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 xml:space="preserve">Приказ Минздрава от </w:t>
            </w:r>
            <w:r w:rsidRPr="001C52F7">
              <w:rPr>
                <w:rFonts w:eastAsia="Times New Roman"/>
              </w:rPr>
              <w:lastRenderedPageBreak/>
              <w:t>07.11.2012 № 595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медицинской помощи взрослым при ректовагинальном свище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N82.3 Свищ влагалищно-толстокишечны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4.01.2023 № 20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влагалищно-тонкокишечным свищем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N82.2 Свищ влагалищно-тонкокишечны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1.10.2007 № 629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влагалищно-толстокишечным свищем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N82.3 Свищ влагалищно-толстокишечны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1.10.2007 № 630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женщинам при аномальных кровотечениях (маточных и влагалищных) различного генез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92.0 Обильные и частые менструации при регулярном цикле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92.1 Обильные и частые менструации при нерегулярном цикле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lastRenderedPageBreak/>
              <w:t>N92.3 Овуляторные кровотечения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92.4 Обильные кровотечения в предменопаузном периоде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92.5 Другие уточненные формы нерегулярных менструаций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92.6 Нерегулярные менструации неуточненные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93.8 Другие уточненные аномальные кровотечения из матки и влагалища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93.9 Аномальное маточное и влагалищное кровотечение неуточненное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95.0 Постменопаузные кровотечения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85.0 Железистая гиперплазия эндометрия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80.0 Эндометриоз матки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71.1 Хроническая воспалительная болезнь матки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N71.9 Воспалительная болезнь матки неуточненна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4.12.2012 № 1473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больным с женским бесплодием маточного происхождения и с женским бесплодием, связанным с отсутствием овуляци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N97.2 Женское бесплодие маточного происхождени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0.04.2006 № 265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взрослым при синдроме гиперстимуляции яичников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N98.1 Гиперстимуляция яичников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9.01.2023 № 4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гиперстимуляцией яичников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N98.1 Гиперстимуляция яичников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 xml:space="preserve">Приказ Минздравсоцразвития </w:t>
            </w:r>
            <w:r w:rsidRPr="001C52F7">
              <w:lastRenderedPageBreak/>
              <w:t>от 02.03.2006 № 134</w:t>
            </w:r>
          </w:p>
        </w:tc>
      </w:tr>
      <w:tr w:rsidR="001C52F7" w:rsidRPr="001C52F7" w:rsidTr="001C52F7">
        <w:trPr>
          <w:divId w:val="87058076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Style w:val="a3"/>
                <w:rFonts w:eastAsia="Times New Roman"/>
              </w:rPr>
              <w:lastRenderedPageBreak/>
              <w:t>Беременность, роды и послеродовой период (О00–О99)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при свершившемся выкидыше (самопроизвольном аборте) и неразвивающейся беременности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02 Другие анормальные продукты зачатия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03.0 Самопроизвольный аборт неполный, осложнившийся инфекцией половых путей и тазовых органов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03.1 Самопроизвольный аборт неполный, осложнившийся длительным или чрезмерным кровотечением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03.3 Самопроизвольный аборт неполный, с другими и неуточненными осложнениями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03.4 Самопроизвольный аборт неполный без осложнений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03.5 Самопроизвольный аборт полный или неуточненный, осложнившийся инфекцией половых путей и тазовых органов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03.6 Самопроизвольный аборт полный или неуточненный, осложнившийся длительным или чрезмерным кровотечением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03.8 Самопроизвольный аборт полный или неуточненный, с другими или неуточненными осложнениями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03.9 Самопроизвольный аборт полный или неуточненный без осложнений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 xml:space="preserve">O05.0 Другие виды аборта неполного, осложнившегося инфекцией половых путей и </w:t>
            </w:r>
            <w:r w:rsidRPr="001C52F7">
              <w:lastRenderedPageBreak/>
              <w:t>тазовых органов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05.1 Другие виды аборта неполного, осложнившегося длительным или чрезмерным кровотечением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05.3 Другие виды аборта неполного, с другими и неуточненными осложнениями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05.4 Другие виды аборта неполного без осложнений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05.5 Другие виды аборта полного или неуточненного, осложнившегося инфекцией половых путей и тазовых органов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05.6 Другие виды аборта полного или неуточненного, осложнившегося длительным или чрезмерным кровотечением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05.8 Другие виды аборта полного или неуточненного с другими или неуточненными осложнениями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05.9 Другие виды аборта полного или неуточненного без осложнени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09.01.2023 № 2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специализированной медицинской помощи при внематочной (эктопической) беременност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00.1 Трубная беременность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00.2 Яичниковая беременность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00.8 Другие формы внематочной беременности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00.9 Внематочная беременность неуточненна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7.11.2012 № 589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самопроизвольном прерывании беременност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03 Самопроизвольный аборт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03.4 Неполный аборт без осложнений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 xml:space="preserve">O03.9 Полный или неуточненный аборт без </w:t>
            </w:r>
            <w:r w:rsidRPr="001C52F7">
              <w:lastRenderedPageBreak/>
              <w:t>осложнений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05 Другие виды аборта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05.4 Неполный аборт без осложнений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05.9 Полный или неуточненный аборт без осложнений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06 Аборт неуточненный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06.4 Неполный аборт без осложнений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06.9 Полный или неуточненный аборт без осложнени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7.11.2012 № 590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при угрожающем выкидыше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О20 Кровотечение в ранние сроки беременност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09.01.2023 № 1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рвоте беременных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21.1 Чрезмерная или тяжелая рвота беременных с нарушениями обмена веществ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21.2 Поздняя рвота беременных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21.8 Другие формы рвоты, осложняющей беременность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21.9 Рвота беременных неуточненна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7.11.2012 № 593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отеках, протеинурии и гипертензивных расстройствах во время беременности, родов и в послеродовом периоде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11 Существовавшая ранее гипертензия с присоединившейся протеинурией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12.1 Вызванная беременностью протеинурия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12.2 Вызванные беременностью отеки с протеинурией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13 Вызванная беременностью гипертензия без значительной протеинурии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 xml:space="preserve">O14.0 Преэклампсия [нефропатия] средней </w:t>
            </w:r>
            <w:r w:rsidRPr="001C52F7">
              <w:lastRenderedPageBreak/>
              <w:t>тяжести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14.1 Тяжелая преэклампсия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14.9 Преэклампсия [нефропатия] неуточненная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15.0 Эклампсия во время беременности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15.1 Эклампсия в родах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15.2 Эклампсия в послеродовом периоде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15.9 Эклампсия неуточненная по срокам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7.11.2012 № 596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больным с гипертензией со значительной протеинурией, вызванной беременностью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O14 Преэклампси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0.04.2006 № 267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женщине с привычным невынашиванием беременност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O26.2 Медицинская помощь женщине с привычным невынашиванием беременност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7.04.2006 № 256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при истмико-цервикальной недостаточности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034.3 Истмико-цервикальная недостаточность, требующая предоставления медицинской помощи матер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9.01.2023 № 3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кровотечении в последовом и послеродовом периоде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72.0 Кровотечение в третьем периоде родов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72.1 Другие кровотечения в раннем послеродовом периоде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72.2 Позднее или вторичное послеродовое кровотечение</w:t>
            </w:r>
          </w:p>
          <w:p w:rsidR="0014339E" w:rsidRPr="001C52F7" w:rsidRDefault="00B3485D" w:rsidP="009E122B">
            <w:pPr>
              <w:pStyle w:val="a6"/>
              <w:spacing w:before="0" w:beforeAutospacing="0" w:after="0" w:afterAutospacing="0"/>
            </w:pPr>
            <w:r w:rsidRPr="001C52F7">
              <w:t>O72.3 Послеродовая(ой) коагуляционный дефект, афибриногенемия, фибринолиз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7.11.2012 № 598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Style w:val="a3"/>
                <w:rFonts w:eastAsia="Times New Roman"/>
              </w:rPr>
              <w:t>Врожденные аномалии [пороки развития], деформации и хромосомные нарушения (Q00–Q99)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больным с энцефалоцеле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Q01 Энцефалоцеле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4.05.2006 № 383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врожденными аномалиями (пороками развития) сердечных камер и соединений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Q20 Врожденные аномалии [пороки развития] сердечных камер и соединени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0.12.2006 № 866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врожденными аномалиями (пороками развития) сердечной перегородк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Q21 Врожденные аномалии [пороки развития] сердечной перегородк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0.12.2006 № 862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врожденных аномалиях (пороках развития) сердечной перегородк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21.0 Дефект межжелудочковой перегородки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21.1 Дефект предсердной перегородки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21.2 Дефект предсердно-желудочковой перегородки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21.4 Дефект перегородки между аортой и легочной артерие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9.12.2012 № 1656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других врожденных аномалиях (пороках развития) сердечной перегородк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Q21.8 Другие врожденные аномалии сердечной перегородк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9.12.2012 № 1657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врожденными аномалиями</w:t>
            </w:r>
            <w:r w:rsidRPr="001C52F7">
              <w:br/>
              <w:t>(пороками развития) легочного и трехстворчатого клапанов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Q22 Врожденные аномалии [пороки развития] легочного и трехстворчатого клапанов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0.12.2006 № 861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 xml:space="preserve">Стандарт медицинской помощи больным с врожденными аномалиями (пороками развития) </w:t>
            </w:r>
            <w:r w:rsidRPr="001C52F7">
              <w:lastRenderedPageBreak/>
              <w:t>аортального и митрального клапанов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Q23 Врожденные аномалии [пороки развития] аортального и митрального клапанов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 xml:space="preserve">Приказ Минздравсоцразвития </w:t>
            </w:r>
            <w:r w:rsidRPr="001C52F7">
              <w:lastRenderedPageBreak/>
              <w:t>от 20.12.2006 № 863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специализированной медицинской помощи при врожденном стенозе аортального клапан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Q23.0 Врожденный стеноз аортального клапан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9.12.2012 № 1655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врожденными аномалиями (пороками развития) крупных артерий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Q25 Врожденные аномалии [пороки развития] крупных артери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0.12.2006 № 865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врожденном стенозе легочной артерии и других врожденных аномалиях легочной артери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25.6 Стеноз легочной артерии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25.7 Другие врожденные аномалии легочной артери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8.12.2012 № 1618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аномалиями (пороками развития) крупных вен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Q26 Врожденные аномалии [пороки развития] крупных вен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0.12.2006 № 864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аномалиями (пороками развития) системы периферических сосудов, нейрофиброматоз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27.3 Периферический артериовенозный порок развития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27.4 Врожденная флебэктазия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27.8 Другие уточненные врожденные аномалии системы периферических сосудов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27.9 Врожденная аномалия системы периферических сосудов неуточненная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85.0 Нейрофиброматоз (незлокачественный)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1.06.2006 № 442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 xml:space="preserve">Стандарт медицинской помощи больным с артериовенозным пороком развития </w:t>
            </w:r>
            <w:r w:rsidRPr="001C52F7">
              <w:lastRenderedPageBreak/>
              <w:t>церебральных сосудов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Q28.2 Артериовенозный порок развития церебральных сосудов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 xml:space="preserve">Приказ Минздравсоцразвития </w:t>
            </w:r>
            <w:r w:rsidRPr="001C52F7">
              <w:lastRenderedPageBreak/>
              <w:t>от 06.07.2006 № 516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больным с другими пороками развития церебральных сосудов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Q28.3 Другие пороки развития церебральных сосудов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1.07.2006 № 573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секвестрацией легкого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Q33.2 Врожденные аномалии [пороки развития] легкого. Секвестрация легкого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6.07.2006 № 520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 xml:space="preserve">Стандарт медицинской помощи больным с врожденным отсутствием, атрезией и стенозом заднего прохода </w:t>
            </w:r>
            <w:proofErr w:type="gramStart"/>
            <w:r w:rsidRPr="001C52F7">
              <w:t>со</w:t>
            </w:r>
            <w:proofErr w:type="gramEnd"/>
            <w:r w:rsidRPr="001C52F7">
              <w:t xml:space="preserve"> свище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Q42.2 Врожденные отсутствие, атрезия и стеноз заднего прохода со свищем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9.02.2006 № 75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болезнью Гиршпрунг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Q43.1 Болезнь Гиршпрунг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9.02.2006 № 73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взрослым при болезни Гиршпрунга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Q43.1 Болезнь Гиршпрунг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09.02.2023 № 41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женщинам при гипогонадизме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50 Врожденные аномалии [пороки развития] яичников, фаллопиевых труб и широких связок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96 Синдром Тернера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E22.1 Гиперпролактинемия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E23.0 Гипопитуитаризм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E28.3 Первичная яичниковая недостаточность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E30.0 Задержка полового созревания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E89.3 Гипопитуитаризм, возникший после медицинских процедур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lastRenderedPageBreak/>
              <w:t>E89.4 Нарушение функции яичников, возникшее после медицинских процедур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9.11.2012 № 748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больным при врожденных аномалиях (пороках развития) тела и шейки матки и других врожденных аномалиях (пороках развития) женских половых органов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51 Врожденные аномалии [пороки развития] развития тела и шейки матки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52.0 Врожденное отсутствие влагалища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52.1 Удвоение влагалища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52.2 Врожденный ректовагинальный свищ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52.4 Другие врожденные аномалии влагалища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52.8 Другие уточненные врожденные аномалии женских половых органов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52.9 Врожденная аномалия женских половых органов неуточненна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0.04.2006 № 266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гипоспадией полового член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Q54.1 Гипоспадия полового член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соцразвития от 30.11.2005 № 711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гипоспадией члено-мошоночной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Q54.2 Гипоспадия члено-мошоночна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30.11.2005 № 708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гипоспадией промежностной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Q54.3 Гипоспадия промежностна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30.11.2005 № 709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врожденным искривлением полового член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Q54.4 Врожденное искривление полового член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30.11.2005 № 710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больным с атрезией семявыносящего проток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Q55.3 Атрезия семявыносящего проток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30.11.2005 № 713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медицинской помощи больным с другими врожденными аномалиями полового член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Q55.6 Другие врожденные аномалии полового член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30.11.2005 № 712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 медицинской помощи больным с эписпадией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Q64.0 Эписпади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1.12.2005 № 729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proofErr w:type="gramStart"/>
            <w:r w:rsidRPr="001C52F7">
              <w:t>C</w:t>
            </w:r>
            <w:proofErr w:type="gramEnd"/>
            <w:r w:rsidRPr="001C52F7">
              <w:t>тандарт медицинской помощи больным с экстрофией мочевого пузыря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Q64.1 Экстрофия мочевого пузыр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1.12.2005 № 730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взрослым при врожденных аномалиях костей черепа и лица, врожденных костно-мышечных деформациях головы и лица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67.0 Асимметрия лица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67.1 Сдавленное лицо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67.4 Другие врожденные деформации черепа, лица и челюсти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75.1 Краниофациальный дизостоз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75.2 Гипертелоризм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75.4 Челюстно-лицевой дизостоз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75.5 Окуломандибулярный дизостоз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75.8 Другие уточненные пороки развития костей черепа и лица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75.9 Врожденная аномалия костей черепа и лица неуточненная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 xml:space="preserve">Q87.0 Синдромы врожденных аномалий, </w:t>
            </w:r>
            <w:r w:rsidRPr="001C52F7">
              <w:lastRenderedPageBreak/>
              <w:t>влияющих преимущественно на внешний вид лиц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10.03.2022 № 159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больным с краниосиностозом, долихоцефалией, плагиоцефалией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67.2 Долихоцефалия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67.3 Плагиоцефалия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5.0 Краниосиностоз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5.05.2006 № 384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впалой и килевидной грудью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67.6 Впалая грудь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67.7 Килевидная грудь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6.05.2006 № 407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краниофациальным дизостозом, синдромами врожденных аномалий, влияющих преимущественно на внешний вид лиц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75.1 Краниофациальный дизостоз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87.0 Синдромы врожденных аномалий, влияющих преимущественно на внешний вид лиц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1.06.2006 № 441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гипертелоризмом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Q75.2 Гипертелоризм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0.07.2006 № 532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грубой ригидной сколиотической деформации позвоночник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76.3 Врожденный сколиоз, вызванный пороком развития кости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77.9 Остеохондродисплазия с дефектами роста трубчатых костей и позвоночного столба неуточненная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M41.1 Юношеский идиопатический сколиоз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M41.2 Другие идиопатические сколиозы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M41.3 Торакогенный сколиоз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M41.4 Нервно-мышечный сколиоз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lastRenderedPageBreak/>
              <w:t>M41.5 Прочие вторичные сколиозы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0.12.2012 № 1076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специализированной медицинской помощи при дегенеративных заболеваниях позвоночника и спинного мозг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M43.1 Спондилолистез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M48.0 Спинальный стеноз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M50 Поражение межпозвоночных дисков шейного отдела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M51 Поражение межпозвоночных дисков других отделов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76.4 Другие врожденные аномалии позвоночника, не связанные со сколиозом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T91.1 Последствие перелома позвоночник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7.11.2012 № 653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врожденным ихтиозом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Q80 Врожденный ихтиоз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4.12.2006 № 843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врожденном ихтиозе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Q80.0 Ихтиоз просто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8.12.2012 № 1615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остром нефритическом синдроме, рецидивирующей и устойчивой гематурии, хроническом нефритическом синдроме, других уточненных синдромах врожденных аномалий, не классифицированных в других рубриках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N00 Острый нефритический синдром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N02 Рецидивирующая и устойчивая гематурия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N03 Хронический нефритический синдром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87.8 Другие уточненные синдромы врожденных аномалий, не классифицированные в других рубриках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7.11.2012 № 614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синдромом Тернер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Q96 Синдром Тернер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6.12.2005 № 760</w:t>
            </w:r>
          </w:p>
        </w:tc>
      </w:tr>
      <w:tr w:rsidR="001C52F7" w:rsidRPr="001C52F7" w:rsidTr="001C52F7">
        <w:trPr>
          <w:divId w:val="87058076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Style w:val="a3"/>
                <w:rFonts w:eastAsia="Times New Roman"/>
              </w:rPr>
              <w:lastRenderedPageBreak/>
              <w:t>Симптомы, признаки и отклонения от нормы, выявленные при клинических и лабораторных исследованиях, не классифицированные в других рубриках (R00–R99)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носовом кровотечени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R04.0 Носовое кровотечение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0.12.2012 № 1208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задержке моч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R33 Задержка моч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9.11.2012 № 745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старческой астении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R54 Старость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8.07.2021 № 737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Style w:val="a3"/>
                <w:rFonts w:eastAsia="Times New Roman"/>
              </w:rPr>
              <w:t>Травмы, отравления и некоторые другие последствия воздействия внешних причин (S00–T98)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Cтандарт медицинской помощи взрослым при переломе дна глазницы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S02.3 Перелом дна глазницы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14.06.2022 № 404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переломе скуловой кости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S02.4 Перелом скуловой кости и верхней челюст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01.04.2022 № 233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переломе верхней челюсти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S02.4 Перелом скуловой кости и верхней челюст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01.04.2022 № 232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Cтандарт специализированной медицинской помощи взрослым при переломе нижней челюсти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S02.6 Перелом нижней челюст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01.06.2022 № 369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больным с переломом черепа и лицевых костей, последствием перелома черепа и костей лиц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S02.1 Перелом основания черепа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S02.2 Перелом костей носа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S02.7 Множественные переломы черепа и лицевых костей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S02.8 Переломы других лицевых костей и костей черепа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S02.9 Перелом неуточненной части костей черепа и лицевых костей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T90.2 Последствия перелома черепа и костей лиц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4.06.2006 № 487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взрослым при закрытой травме глаза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S04.0 Травма зрительного нерва и зрительных проводящих путей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S05.0 Травма конъюнктивы и ссадина роговицы без упоминания об инородном теле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S05.1 Ушиб глазного яблока и тканей глазницы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S05.8 Другие травмы глаза и орбиты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11.02.2022 № 73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травмами глаза и глазницы и термическими и химическими ожогами, ограниченными областью глаза и его придаточного аппарата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S05 Травма глаза и глазницы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T26 Термические и химические ожоги, ограниченные областью глаза и его придаточного аппарат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1.05.2007 № 343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больным с травмами глаза и глазницы и термическими и химическими ожогами, ограниченными областью глаза и его придаточного аппарат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S05 Травма глаза и глазницы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6 Термические и химические ожоги, ограниченные областью глаза и его придаточного аппарат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2.09.2005 № 563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медицинской помощи взрослым при инородном теле роговицы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S05.5 Проникающая рана глазного яблока с инородным телом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S05.8 Другие травмы глаза и орбиты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15.0 Инородное тело в роговице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16.05.2022 № 329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внутриглазных и внутриорбитальных инородных телах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S05.5 Проникающая рана глазного яблока с инородным телом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15 Инородное тело в наружной части глаз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H44.0 Гнойный эндофтальмит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H44.1 Другие эндофтальмиты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H44.6 Неудаленное (давно попавшее в глаз) магнитное инородное тело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H44.7 Неудаленное (давно попавшее в глаз) немагнитное инородное тело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S05.4 Проникающая рана глазницы с наличием инородного тела или без него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4.12.2012 № 1451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инородном теле в ухе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T16 Инородное тело в ухе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4.12.2012 № 1506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инородном теле околоносовых пазух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T17.0 Инородное тело в носовом синусе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0.12.2012 № 1210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Cтандарт медицинской помощи взрослым при инородном теле в пищеварительном тракте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T18 Инородное тело в пищеварительном тракте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7.10.2022 № 705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Cтандарт медицинской помощи взрослым при ожогах термических и химических, ожогах солнечных, ожогах дыхательных путей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0 Термические и химические ожоги головы и ше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1 Термические и химические ожоги туловищ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2 Термические и химические ожоги области плечевого пояса и верхней конечности, исключая запястье и кисть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3 Термические и химические ожоги запястья и кист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4 Термические и химические ожоги области тазобедренного сустава и нижней конечности, исключая голеностопный сустав и стопу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5 Термические и химические ожоги области голеностопного сустава и стопы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7 Термические и химические ожоги дыхательных путей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9 Термические и химические ожоги нескольких областей тел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30 Термические и химические ожоги неуточненной локализаци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31 Термические ожоги, классифицированные в зависимости от площади пораженной поверхности тел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32 Химические ожоги, классифицированные в зависимости от площади пораженной поверхности тел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L55 Солнечный ожог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4.10.2022 № 646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медицинской помощи больным с термическими и химическими ожогами головы, шеи, туловища, плечевого пояса, верхней конечности, запястья и кисти, области тазобедренного сустава и нижней конечности, голеностопного сустава и стопы, термическими и химическими ожогами дыхательных путей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0.2 Термический ожог головы и шеи второй степен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0.3 Термический ожог головы и шеи третьей степен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0.6 Химический ожог головы и шеи второй степен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0.7 Химический ожог головы и шеи третьей степен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1.2 Термический ожог туловища второй степен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1.3 Термический ожог туловища третьей степен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1.6 Химический ожог туловища второй степен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1.7 Химический ожог туловища третьей степен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2.2 Термический ожог области плечевого пояса и верхней конечности, за исключением запястья и кисти, второй степен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2.3 Термический ожог области плечевого пояса и верхней конечности, за исключением запястья и кисти, третьей степен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2.6 Химический ожог области плечевого пояса и верхней конечности, за исключением запястья и кисти, второй степен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 xml:space="preserve">T22.7 Химический ожог области плечевого пояса и верхней конечности, за исключением запястья и </w:t>
            </w:r>
            <w:r w:rsidRPr="001C52F7">
              <w:lastRenderedPageBreak/>
              <w:t>кисти, третьей степен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3.2 Термический ожог запястья и кисти второй степен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3.3 Термический ожог запястья и кисти третьей степен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3.6 Химический ожог запястья и кисти второй степен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3.7 Химический ожог запястья и кисти третьей степен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4.2 Термический ожог области тазобедренного сустава и нижней конечности, исключая голеностопный сустав и стопу, второй степен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4.3 Термический ожог области тазобедренного сустава и нижней конечности, исключая голеностопный сустав и стопу, третьей степен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4.6 Химический ожог области тазобедренного сустава и нижней конечности, исключая голеностопный сустав и стопу, второй степен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4.7 Химический ожог области тазобедренного сустава и нижней конечности, исключая голеностопный сустав и стопу, третьей степен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5.2 Термический ожог области голеностопного сустава и стопы второй степен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5.3 Термический ожог области голеностопного сустава и стопы третьей степен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5.6 Химический ожог области голеностопного сустава и стопы второй степен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lastRenderedPageBreak/>
              <w:t>T25.7 Химический ожог области голеностопного сустава и стопы третьей степен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9.2 Термические ожоги нескольких областей тела с указанием на не более чем вторую степень ожогов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9.3 Термические ожоги нескольких областей тела с указанием хотя бы на один ожог третьей степен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9.6 Химические ожоги нескольких областей тела с указанием на не более чем вторую степень химических ожогов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29.7 Химические ожоги нескольких областей тела с указанием хотя бы на один химический ожог третьей степен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31.3 Термический ожог 30-39% поверхности тел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31.4 Термический ожог 40-49% поверхности тел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31.5 Термический ожог 50-59% поверхности тел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31.6 Термический ожог 60-69% поверхности тел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31.7 Термический ожог 70-79% поверхности тел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31.8 Термический ожог 80-89% поверхности тел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 xml:space="preserve">T31.8 Химический ожог 80-89% поверхности </w:t>
            </w:r>
            <w:r w:rsidRPr="001C52F7">
              <w:lastRenderedPageBreak/>
              <w:t>тел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31.9 Термический ожог 90% поверхности тела или более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32.3 Химический ожог 30-39% поверхности тел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32.4 Химический ожог 40-49% поверхности тел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32.5 Химический ожог 50-59% поверхности тел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32.6 Химический ожог 60-69% поверхности тел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32.7 Химический ожог 70-79% поверхности тел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T32.9 Химический ожог 90% поверхности тела или более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1.07.2006 № 569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медицинской помощи взрослым при ожогах глаз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T26 Термические и химические ожоги, ограниченные областью глаза и его придаточного аппарат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10.09.2021 № 920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травмами глаза и глазницы и термическими и химическими ожогами, ограниченными областью глаза и его придаточного аппарата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bookmarkStart w:id="0" w:name="_GoBack"/>
            <w:r w:rsidRPr="001C52F7">
              <w:t>S05 Травма глаза и глазницы</w:t>
            </w:r>
          </w:p>
          <w:p w:rsidR="0014339E" w:rsidRPr="001C52F7" w:rsidRDefault="00B3485D" w:rsidP="00F96A78">
            <w:pPr>
              <w:pStyle w:val="a6"/>
              <w:spacing w:before="0" w:beforeAutospacing="0" w:after="0" w:afterAutospacing="0"/>
            </w:pPr>
            <w:r w:rsidRPr="001C52F7">
              <w:t>T26 Термические и химические ожоги, ограниченные областью глаза и его придаточного аппарата</w:t>
            </w:r>
            <w:bookmarkEnd w:id="0"/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1.05.2007 № 343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химическом ожоге пищевода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T28.6 Химический ожог пищевод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14.02.2023 № 53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специализированной медицинской помощи при травме позвоночника, спинного мозга и нервов спинного мозг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S12 Перелом шейного отдела позвоночник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S14 Травма нервов и спинного мозга на уровне ше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S22 Перелом ребра (ребер), грудины и грудного отдела позвоночник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S24 Травма нервов и спинного мозга в грудном отделе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S32 Перелом пояснично-крестцового отдела позвоночника и костей таз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S33 Вывих, растяжение и перенапряжение капсульно-связочного аппарата поясничного отдела позвоночника и таз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S34 Травма нервов и поясничного отдела спинного мозга на уровне живота, нижней части спины и таз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Т08 Перелом позвоночника на неуточненном уровне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7.11.2012 № 639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переломом шейного отдела позвоночника, растяжением и повреждением капсульно-связочного аппарата на уровне шеи, травматическим разрывом межпозвоночного диска в шейном отделе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S12.0 Перелом первого шейного позвонк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S12.1 Перелом второго шейного позвонк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S12.2 Перелом других уточненных шейных позвонков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S12.7 Множественные переломы шейных позвонков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S13.0 Травматический разрыв межпозвоночного диска на уровне ше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S13.1 Вывих шейного позвонк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S13.2 Вывих другой и неуточненной части шеи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lastRenderedPageBreak/>
              <w:t>S13.4 Растяжение и перенапряжение связочного аппарата шейного отдела позвоночник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2.07.2007 № 463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специализированной медицинской помощи при переломе грудного отдела позвоночника, вывихе, растяжении и повреждении капсульно-связочного аппарата на уровне груд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S22.0 Перелом грудного позвонк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S22.1 Множественные переломы грудного отдела позвоночника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S23.0 Травматический разрыв межпозвоночного диска в грудном отделе</w:t>
            </w:r>
          </w:p>
          <w:p w:rsidR="0014339E" w:rsidRPr="001C52F7" w:rsidRDefault="00B3485D" w:rsidP="00F030C5">
            <w:pPr>
              <w:pStyle w:val="a6"/>
              <w:spacing w:before="0" w:beforeAutospacing="0" w:after="0" w:afterAutospacing="0"/>
            </w:pPr>
            <w:r w:rsidRPr="001C52F7">
              <w:t>S23.1 Вывих грудного позвонк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1.07.2015 № 407аб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переломом ребра (ребер), грудины и грудного отдела позвоночника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S22 Перелом ребра (ребер), грудины и грудного отдела позвоночник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2.07.2007 № 462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переломом ребра (ребер), грудины и грудного отдела позвоночника, вывихом, растяжением и повреждением капсульно-связочного аппарата грудной клетк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22 Перелом ребра (ребер), грудины и грудного отдела позвоночника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23 Вывих, растяжение и перенапряжение капсульно-связочного аппарата грудной клетк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9.08.2006 № 599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переломах грудного и (или) поясничного отдела позвоночника, вывихах, растяжении и повреждении капсульно-связочного аппарата (консервативное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22.0 Перелом грудного позвонка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22.1 Множественные переломы грудного отдела позвоночника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23.0 Травматический разрыв межпозвоночного диска в грудном отделе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23.1 Вывих грудного позвонка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23.2 Вывих другого и неуточненного отдела грудной клетки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lastRenderedPageBreak/>
              <w:t>S32.0 Перелом поясничного позвонка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32.1 Перелом крестца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32.2 Перелом копчика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33.0 Травматический разрыв межпозвоночного диска в пояснично-крестцовом отделе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33.1 Вывих поясничного позвонка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33.2 Вывих крестцово-подвздошного сустава и крестцово-копчикового соединения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33.3 Вывих другой и неуточненной части пояснично-крестцового отдела позвоночника и таза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32.7 Множественные переломы пояснично-крестцового отдела позвоночника и костей таза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32.8 Переломы других и неуточненных частей пояснично-крестцового отдела позвоночника и костей таз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4.12.2012 № 1522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медицинской помощи больным с переломом пояснично-крестцового отдела позвоночника и костей таз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S32 Перелом пояснично-крестцового отдела позвоночника и костей таз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21.07.2006 № 560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переломом пояснично-крестцового отдела позвоночника и костей таза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32.0 Перелом поясничного позвонка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32.1 Перелом крестца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32.2 Перелом копчика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33.0 Травматический разрыв межпозвоночного диска в пояснично-крестцовом отделе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33.1 Вывих поясничного позвонк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2.07.2007 № 460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 xml:space="preserve">Стандарт специализированной медицинской </w:t>
            </w:r>
            <w:r w:rsidRPr="001C52F7">
              <w:rPr>
                <w:rFonts w:eastAsia="Times New Roman"/>
              </w:rPr>
              <w:lastRenderedPageBreak/>
              <w:t>помощи при травмах пояснично-крестцового отдела позвоночника и костей таз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lastRenderedPageBreak/>
              <w:t>S32.0 Перелом поясничного позвонка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lastRenderedPageBreak/>
              <w:t>S32.1 Перелом крестца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32.2 Перелом копчика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32.7 Множественные переломы пояснично-крестцового отдела позвоночника и костей таза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33.0 Травматический разрыв межпозвоночного диска в пояснично-крестцовом отделе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33.1 Вывих поясничного позвонка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33.2 Вывих крестцово-подвздошного сустава и крестцово-копчикового соединени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 xml:space="preserve">Приказ Минздрава от </w:t>
            </w:r>
            <w:r w:rsidRPr="001C52F7">
              <w:rPr>
                <w:rFonts w:eastAsia="Times New Roman"/>
              </w:rPr>
              <w:lastRenderedPageBreak/>
              <w:t>01.07.2015 № 407а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специализированной медицинской помощи при ранах плечевого пояса, ранах плеча, множественных ранах плечевого пояса и плеча, ранах другой и неуточненной локализации плечевого пояс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41.0 Открытая рана плечевого пояса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41.1 Открытая рана плеча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41.8 Открытая рана другой и неуточненной части плечевого пояс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0.12.2012 № 1248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переломом ключицы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S42.0 Перелом ключицы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8.11.2007 № 687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травматической ампутацией плечевого пояса и плеч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48 Травматическая ампутация плечевого пояса и плеч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30.11.2005 № 716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ранах локтя, множественных ранах предплечья, ранах других частей предплечья, ранах неуточненной локализации предплечья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51.0 Открытая рана локтя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51.7 Множественные открытые раны предплечья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51.8 Открытая рана других частей предплечья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 xml:space="preserve">S51.9 Открытая рана неуточненной части </w:t>
            </w:r>
            <w:r w:rsidRPr="001C52F7">
              <w:lastRenderedPageBreak/>
              <w:t>предплечь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0.12.2012 № 1251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Стандарт медицинской помощи больным с травматической ампутацией предплечья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S58 Травматическая ампутация предплечь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30.11.2005 № 715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открытой ране запястья и кисти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61.0 Открытая рана пальца(ев) кисти без повреждения ногтевой пластинки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61.7 Множественные открытые раны запястья и кисти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61.8 Открытая рана других частей запястья и кисти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61.9 Открытая рана неуточненной части запястья и кист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30.01.2023 № 31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травматической ампутацией запястья и кист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68 Травматическая ампутация запястья и кист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30.11.2005 № 719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ране области тазобедренного сустава, ране бедра, множественных ранах области тазобедренного сустава и бедра, ране другой и неуточненной тазовой област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71.0 Открытая рана области тазобедренного сустава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71.1 Открытая рана бедра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71.7 Множественные открытые раны области тазобедренного сустава и бедра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71.8 Открытая рана другой и неуточненной части тазового пояс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0.12.2012 № 1247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 xml:space="preserve">Стандарт медицинской помощи больным с травматической ампутацией области </w:t>
            </w:r>
            <w:r w:rsidRPr="001C52F7">
              <w:lastRenderedPageBreak/>
              <w:t>тазобедренного сустава и бедр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lastRenderedPageBreak/>
              <w:t>S78 Травматическая ампутация области тазобедренного сустава и бедр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 xml:space="preserve">Приказ Минздравсоцразвития </w:t>
            </w:r>
            <w:r w:rsidRPr="001C52F7">
              <w:lastRenderedPageBreak/>
              <w:t>от 30.11.2005 № 717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специализированной медицинской помощи при ране области коленного сустава, множественных ранах голени, ранах других частей голени, ранах голени неуточненной локализаци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81.0 Открытая рана коленного сустава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81.7 Множественные открытые раны голени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81.8 Открытая рана других частей голени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81.9 Открытая рана голени неуточненной локализаци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0.12.2012 № 1250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повреждениях хряща коленного сустава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M94.2 Хондромаляция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M94.8 Другие уточненные поражения хрящей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83.3 Разрыв суставного хряща коленного сустава свежи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30.01.2023 № 33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переломами костей голени (при оказании специализированной помощи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82.1 Перелом проксимального отдела большеберцовой кости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82.2 Перелом тела [диафиза] большеберцовой кости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82.3 Перелом дистального отдела большеберцовой кости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82.7 Множественные переломы голени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S82.9 Перелом неуточненного отдела голен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13.11.2007 № 698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первичной медико-санитарной помощи при повреждениях мениска коленного сустава и хондромаляци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S83.2 Разрыв мениска свежи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4.12.2012 № 1467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травматической ампутацией голени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S88 Травматическая ампутация голен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30.11.2005 № 714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специализированной медицинской помощи при ранах области голеностопного сустава, ранах пальца(ев) стопы без повреждения ногтевой пластинки, ранах других частей стопы, множественных ранах голеностопного сустава и стопы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S91.0 Открытая рана области голеностопного суста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0.12.2012 № 1249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переломах пяточной кости (диагностика, лечение и диспансерное наблюд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S92.0 Перелом пяточной кост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14.02.2023 № 51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травматической ампутацией на уровне голеностопного сустава и стопы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S98 Травматическая ампутация на уровне голеностопного сустава и стопы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30.11.2005 № 718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поражениях отдельных нервов, нервных корешков и сплетений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G50.0 Невралгия тройничного нерва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G51.3 Клонический гемифациальный спазм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G53.8 Другие поражения черепных нервов при других болезнях, классифицированных в других рубриках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G54.0 Поражения нервных корешков и сплетений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G56.0 Синдром запястного канала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G57.0 Поражение седалищного нерва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T14.4 Травма нерва (нервов) неуточненной области тела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T90.3 Последствие травмы черепных нервов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T91 Последствия травм шеи и туловища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T92 Последствия травм верхней конечности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T93 Последствия травм нижней конечност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7.11.2012 № 616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медицинской помощи взрослым при болезни Шейермана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M40.0 Кифоз позиционный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M40.1 Другие вторичные кифозы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M40.2 Другие и неуточненные кифозы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M42.0 Юношеский остеохондроз позвоночника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Q76.4 Другие врожденные аномалии позвоночника, не связанные со сколиозом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Q77.8 Другая остеохондродисплазия с дефектами роста трубчатых костей и позвоночного столб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а от 30.01.2023 № 32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дегенеративных заболеваниях позвоночника и спинного мозг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M43.1 Спондилолистез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M48.0 Спинальный стеноз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M50 Поражение межпозвоночных дисков шейного отдела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M51 Поражение межпозвоночных дисков других отделов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Q76.4 Другие врожденные аномалии позвоночника, не связанные со сколиозом</w:t>
            </w:r>
          </w:p>
          <w:p w:rsidR="0014339E" w:rsidRPr="001C52F7" w:rsidRDefault="00B3485D">
            <w:pPr>
              <w:pStyle w:val="a6"/>
            </w:pPr>
            <w:r w:rsidRPr="001C52F7">
              <w:t>T91.1 Последствие перелома позвоночник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7.11.2012 № 653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Стандарт медицинской помощи больным с переломами в области грудной клетки, нижней части спины и таза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T02.1 Переломы в области грудной клетки, нижней части спины и таз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9.08.2006 № 598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медицинской помощи взрослым при отморожении, гипотермии, других эффектах воздействия низкой температуры (диагностика и лечение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T33 Поверхностное отморожение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T34 Отморожение с некрозом тканей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T35 Отморожение, захватывающее несколько областей тела, и неуточненное отморожение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t>T68 Гипотермия</w:t>
            </w:r>
          </w:p>
          <w:p w:rsidR="0014339E" w:rsidRPr="001C52F7" w:rsidRDefault="00B3485D" w:rsidP="00BD5E31">
            <w:pPr>
              <w:pStyle w:val="a6"/>
              <w:spacing w:before="0" w:beforeAutospacing="0" w:after="0" w:afterAutospacing="0"/>
            </w:pPr>
            <w:r w:rsidRPr="001C52F7">
              <w:lastRenderedPageBreak/>
              <w:t>T69 Другие эффекты воздействия низкой температуры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05.10.2022 № 648н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lastRenderedPageBreak/>
              <w:t>Стандарт медицинской помощи больным с неуточненными эффектами излучения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T66 Неуточненные эффекты излучени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взрослые,</w:t>
            </w:r>
          </w:p>
          <w:p w:rsidR="0014339E" w:rsidRPr="001C52F7" w:rsidRDefault="0014339E">
            <w:pPr>
              <w:pStyle w:val="a6"/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pStyle w:val="a6"/>
            </w:pPr>
            <w:r w:rsidRPr="001C52F7">
              <w:t>Приказ Минздравсоцразвития от 06.07.2006 № 524</w:t>
            </w:r>
          </w:p>
        </w:tc>
      </w:tr>
      <w:tr w:rsidR="001C52F7" w:rsidRPr="001C52F7" w:rsidTr="001C52F7">
        <w:trPr>
          <w:divId w:val="87058076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Стандарт специализированной медицинской помощи при последствиях позвоночно-спинномозговой травмы на шейном, грудном, поясничном уровнях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T91.3 Последствия травмы спинного мозг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взросл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9E" w:rsidRPr="001C52F7" w:rsidRDefault="00B3485D">
            <w:pPr>
              <w:rPr>
                <w:rFonts w:eastAsia="Times New Roman"/>
              </w:rPr>
            </w:pPr>
            <w:r w:rsidRPr="001C52F7">
              <w:rPr>
                <w:rFonts w:eastAsia="Times New Roman"/>
              </w:rPr>
              <w:t>Приказ Минздрава от 20.12.2012 № 1264н</w:t>
            </w:r>
          </w:p>
        </w:tc>
      </w:tr>
    </w:tbl>
    <w:p w:rsidR="00B3485D" w:rsidRPr="001C52F7" w:rsidRDefault="00B3485D" w:rsidP="001C52F7">
      <w:pPr>
        <w:spacing w:line="276" w:lineRule="auto"/>
        <w:divId w:val="1331641783"/>
        <w:rPr>
          <w:rFonts w:ascii="Arial" w:eastAsia="Times New Roman" w:hAnsi="Arial" w:cs="Arial"/>
          <w:sz w:val="20"/>
          <w:szCs w:val="20"/>
        </w:rPr>
      </w:pPr>
    </w:p>
    <w:sectPr w:rsidR="00B3485D" w:rsidRPr="001C52F7" w:rsidSect="001C52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1C52F7"/>
    <w:rsid w:val="00051788"/>
    <w:rsid w:val="000F0885"/>
    <w:rsid w:val="0014339E"/>
    <w:rsid w:val="00161315"/>
    <w:rsid w:val="001C52F7"/>
    <w:rsid w:val="00256B2A"/>
    <w:rsid w:val="003159A1"/>
    <w:rsid w:val="005315BC"/>
    <w:rsid w:val="005D3EA1"/>
    <w:rsid w:val="005E3977"/>
    <w:rsid w:val="007F49CA"/>
    <w:rsid w:val="00941B3C"/>
    <w:rsid w:val="009E122B"/>
    <w:rsid w:val="00B3485D"/>
    <w:rsid w:val="00BD5E31"/>
    <w:rsid w:val="00E04479"/>
    <w:rsid w:val="00E67438"/>
    <w:rsid w:val="00EF7464"/>
    <w:rsid w:val="00F030C5"/>
    <w:rsid w:val="00F94CF7"/>
    <w:rsid w:val="00F9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contentblock">
    <w:name w:val="content_block"/>
    <w:basedOn w:val="a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pPr>
      <w:spacing w:before="100" w:beforeAutospacing="1" w:after="100" w:afterAutospacing="1"/>
    </w:pPr>
    <w:rPr>
      <w:vanish/>
    </w:rPr>
  </w:style>
  <w:style w:type="paragraph" w:customStyle="1" w:styleId="11">
    <w:name w:val="Нижний колонтитул1"/>
    <w:basedOn w:val="a"/>
    <w:pPr>
      <w:spacing w:before="750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pPr>
      <w:spacing w:before="100" w:beforeAutospacing="1" w:after="100" w:afterAutospacing="1"/>
    </w:pPr>
  </w:style>
  <w:style w:type="character" w:customStyle="1" w:styleId="docreferences">
    <w:name w:val="doc__references"/>
    <w:basedOn w:val="a0"/>
    <w:rPr>
      <w:vanish/>
      <w:webHidden w:val="0"/>
      <w:specVanish w:val="0"/>
    </w:r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oc-tooltip">
    <w:name w:val="doc-tooltip"/>
    <w:basedOn w:val="a"/>
    <w:pPr>
      <w:spacing w:before="100" w:beforeAutospacing="1" w:after="100" w:afterAutospacing="1"/>
    </w:pPr>
    <w:rPr>
      <w:vanish/>
    </w:rPr>
  </w:style>
  <w:style w:type="paragraph" w:customStyle="1" w:styleId="doc-notes">
    <w:name w:val="doc-notes"/>
    <w:basedOn w:val="a"/>
    <w:pPr>
      <w:spacing w:before="100" w:beforeAutospacing="1" w:after="100" w:afterAutospacing="1"/>
    </w:pPr>
    <w:rPr>
      <w:vanish/>
    </w:rPr>
  </w:style>
  <w:style w:type="paragraph" w:customStyle="1" w:styleId="doc-columnsitem-title-calendar">
    <w:name w:val="doc-columns__item-title-calendar"/>
    <w:basedOn w:val="a"/>
    <w:pPr>
      <w:spacing w:before="100" w:beforeAutospacing="1" w:after="100" w:afterAutospacing="1"/>
    </w:pPr>
    <w:rPr>
      <w:rFonts w:ascii="Arial" w:hAnsi="Arial" w:cs="Arial"/>
      <w:b/>
      <w:bCs/>
      <w:color w:val="666666"/>
      <w:sz w:val="21"/>
      <w:szCs w:val="21"/>
    </w:rPr>
  </w:style>
  <w:style w:type="paragraph" w:customStyle="1" w:styleId="doc-columnsitem-title-calendar-holiday">
    <w:name w:val="doc-columns__item-title-calendar-holiday"/>
    <w:basedOn w:val="a"/>
    <w:pPr>
      <w:spacing w:before="100" w:beforeAutospacing="1" w:after="100" w:afterAutospacing="1"/>
    </w:pPr>
    <w:rPr>
      <w:rFonts w:ascii="Arial" w:hAnsi="Arial" w:cs="Arial"/>
      <w:b/>
      <w:bCs/>
      <w:color w:val="FF3333"/>
      <w:sz w:val="21"/>
      <w:szCs w:val="21"/>
    </w:rPr>
  </w:style>
  <w:style w:type="paragraph" w:customStyle="1" w:styleId="doc-columnsitem-text-press">
    <w:name w:val="doc-columns__item-text-press"/>
    <w:basedOn w:val="a"/>
    <w:pPr>
      <w:spacing w:before="60" w:after="180"/>
    </w:pPr>
  </w:style>
  <w:style w:type="paragraph" w:customStyle="1" w:styleId="wordtable">
    <w:name w:val="word_table"/>
    <w:basedOn w:val="a"/>
    <w:pPr>
      <w:spacing w:before="100" w:beforeAutospacing="1" w:after="100" w:afterAutospacing="1"/>
    </w:pPr>
  </w:style>
  <w:style w:type="paragraph" w:customStyle="1" w:styleId="maintitle-section">
    <w:name w:val="main__title-section"/>
    <w:basedOn w:val="a"/>
    <w:pPr>
      <w:spacing w:before="100" w:beforeAutospacing="1" w:after="100" w:afterAutospacing="1"/>
    </w:pPr>
  </w:style>
  <w:style w:type="character" w:customStyle="1" w:styleId="storno">
    <w:name w:val="storno"/>
    <w:basedOn w:val="a0"/>
    <w:rPr>
      <w:bdr w:val="single" w:sz="6" w:space="0" w:color="000000" w:frame="1"/>
    </w:rPr>
  </w:style>
  <w:style w:type="character" w:customStyle="1" w:styleId="incut-head-control">
    <w:name w:val="incut-head-control"/>
    <w:basedOn w:val="a0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printredaction-line">
    <w:name w:val="print_redaction-line"/>
    <w:basedOn w:val="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F49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49C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contentblock">
    <w:name w:val="content_block"/>
    <w:basedOn w:val="a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pPr>
      <w:spacing w:before="100" w:beforeAutospacing="1" w:after="100" w:afterAutospacing="1"/>
    </w:pPr>
    <w:rPr>
      <w:vanish/>
    </w:rPr>
  </w:style>
  <w:style w:type="paragraph" w:customStyle="1" w:styleId="11">
    <w:name w:val="Нижний колонтитул1"/>
    <w:basedOn w:val="a"/>
    <w:pPr>
      <w:spacing w:before="750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pPr>
      <w:spacing w:before="100" w:beforeAutospacing="1" w:after="100" w:afterAutospacing="1"/>
    </w:pPr>
  </w:style>
  <w:style w:type="character" w:customStyle="1" w:styleId="docreferences">
    <w:name w:val="doc__references"/>
    <w:basedOn w:val="a0"/>
    <w:rPr>
      <w:vanish/>
      <w:webHidden w:val="0"/>
      <w:specVanish w:val="0"/>
    </w:r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oc-tooltip">
    <w:name w:val="doc-tooltip"/>
    <w:basedOn w:val="a"/>
    <w:pPr>
      <w:spacing w:before="100" w:beforeAutospacing="1" w:after="100" w:afterAutospacing="1"/>
    </w:pPr>
    <w:rPr>
      <w:vanish/>
    </w:rPr>
  </w:style>
  <w:style w:type="paragraph" w:customStyle="1" w:styleId="doc-notes">
    <w:name w:val="doc-notes"/>
    <w:basedOn w:val="a"/>
    <w:pPr>
      <w:spacing w:before="100" w:beforeAutospacing="1" w:after="100" w:afterAutospacing="1"/>
    </w:pPr>
    <w:rPr>
      <w:vanish/>
    </w:rPr>
  </w:style>
  <w:style w:type="paragraph" w:customStyle="1" w:styleId="doc-columnsitem-title-calendar">
    <w:name w:val="doc-columns__item-title-calendar"/>
    <w:basedOn w:val="a"/>
    <w:pPr>
      <w:spacing w:before="100" w:beforeAutospacing="1" w:after="100" w:afterAutospacing="1"/>
    </w:pPr>
    <w:rPr>
      <w:rFonts w:ascii="Arial" w:hAnsi="Arial" w:cs="Arial"/>
      <w:b/>
      <w:bCs/>
      <w:color w:val="666666"/>
      <w:sz w:val="21"/>
      <w:szCs w:val="21"/>
    </w:rPr>
  </w:style>
  <w:style w:type="paragraph" w:customStyle="1" w:styleId="doc-columnsitem-title-calendar-holiday">
    <w:name w:val="doc-columns__item-title-calendar-holiday"/>
    <w:basedOn w:val="a"/>
    <w:pPr>
      <w:spacing w:before="100" w:beforeAutospacing="1" w:after="100" w:afterAutospacing="1"/>
    </w:pPr>
    <w:rPr>
      <w:rFonts w:ascii="Arial" w:hAnsi="Arial" w:cs="Arial"/>
      <w:b/>
      <w:bCs/>
      <w:color w:val="FF3333"/>
      <w:sz w:val="21"/>
      <w:szCs w:val="21"/>
    </w:rPr>
  </w:style>
  <w:style w:type="paragraph" w:customStyle="1" w:styleId="doc-columnsitem-text-press">
    <w:name w:val="doc-columns__item-text-press"/>
    <w:basedOn w:val="a"/>
    <w:pPr>
      <w:spacing w:before="60" w:after="180"/>
    </w:pPr>
  </w:style>
  <w:style w:type="paragraph" w:customStyle="1" w:styleId="wordtable">
    <w:name w:val="word_table"/>
    <w:basedOn w:val="a"/>
    <w:pPr>
      <w:spacing w:before="100" w:beforeAutospacing="1" w:after="100" w:afterAutospacing="1"/>
    </w:pPr>
  </w:style>
  <w:style w:type="paragraph" w:customStyle="1" w:styleId="maintitle-section">
    <w:name w:val="main__title-section"/>
    <w:basedOn w:val="a"/>
    <w:pPr>
      <w:spacing w:before="100" w:beforeAutospacing="1" w:after="100" w:afterAutospacing="1"/>
    </w:pPr>
  </w:style>
  <w:style w:type="character" w:customStyle="1" w:styleId="storno">
    <w:name w:val="storno"/>
    <w:basedOn w:val="a0"/>
    <w:rPr>
      <w:bdr w:val="single" w:sz="6" w:space="0" w:color="000000" w:frame="1"/>
    </w:rPr>
  </w:style>
  <w:style w:type="character" w:customStyle="1" w:styleId="incut-head-control">
    <w:name w:val="incut-head-control"/>
    <w:basedOn w:val="a0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printredaction-line">
    <w:name w:val="print_redaction-line"/>
    <w:basedOn w:val="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F49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49C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747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657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1783"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E825-1832-43A9-A06C-6D635221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98</Pages>
  <Words>19472</Words>
  <Characters>110995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унина Александра Андреевна</dc:creator>
  <cp:keywords/>
  <dc:description/>
  <cp:lastModifiedBy>User</cp:lastModifiedBy>
  <cp:revision>7</cp:revision>
  <dcterms:created xsi:type="dcterms:W3CDTF">2023-07-14T09:16:00Z</dcterms:created>
  <dcterms:modified xsi:type="dcterms:W3CDTF">2023-08-22T11:21:00Z</dcterms:modified>
</cp:coreProperties>
</file>